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FA78" w14:textId="216EC3BD" w:rsidR="003F4F76" w:rsidRPr="00C9620E" w:rsidRDefault="003F4F76" w:rsidP="00936FBE">
      <w:pPr>
        <w:pStyle w:val="Body"/>
        <w:rPr>
          <w:rFonts w:ascii="Arial" w:hAnsi="Arial" w:cs="Arial"/>
          <w:b/>
          <w:bCs/>
          <w:color w:val="7F2A57"/>
          <w:sz w:val="24"/>
          <w:szCs w:val="24"/>
          <w:u w:val="single"/>
          <w:lang w:val="en-NZ"/>
        </w:rPr>
      </w:pPr>
    </w:p>
    <w:p w14:paraId="2976C453" w14:textId="2C52ED6D" w:rsidR="00936FBE" w:rsidRPr="001B7217" w:rsidRDefault="003F4F76" w:rsidP="00936FBE">
      <w:pPr>
        <w:pStyle w:val="Body"/>
        <w:rPr>
          <w:rFonts w:ascii="Arial" w:hAnsi="Arial" w:cs="Arial"/>
          <w:b/>
          <w:bCs/>
          <w:color w:val="92278F" w:themeColor="accent1"/>
          <w:sz w:val="24"/>
        </w:rPr>
      </w:pPr>
      <w:r w:rsidRPr="001B7217">
        <w:rPr>
          <w:rFonts w:ascii="Arial" w:hAnsi="Arial" w:cs="Arial"/>
          <w:b/>
          <w:bCs/>
          <w:color w:val="92278F" w:themeColor="accent1"/>
          <w:sz w:val="24"/>
        </w:rPr>
        <w:t>Cover Page</w:t>
      </w:r>
    </w:p>
    <w:p w14:paraId="4C567393" w14:textId="77777777" w:rsidR="00936FBE" w:rsidRDefault="00936FBE" w:rsidP="00936FBE">
      <w:pPr>
        <w:pStyle w:val="Body"/>
        <w:rPr>
          <w:rFonts w:ascii="Arial" w:hAnsi="Arial" w:cs="Arial"/>
          <w:color w:val="660033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15"/>
        <w:gridCol w:w="2070"/>
        <w:gridCol w:w="1900"/>
        <w:gridCol w:w="3971"/>
      </w:tblGrid>
      <w:tr w:rsidR="00F24B60" w14:paraId="4CE5F269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3E84494E" w14:textId="5765FDCF" w:rsidR="00F24B60" w:rsidRPr="00440959" w:rsidRDefault="00037AE8" w:rsidP="002916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ct</w:t>
            </w:r>
            <w:r w:rsidR="00F24B60" w:rsidRPr="004409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392146"/>
            <w:placeholder>
              <w:docPart w:val="F970BF51B7F94FEEAEC51D5093832A90"/>
            </w:placeholder>
            <w:showingPlcHdr/>
          </w:sdtPr>
          <w:sdtEndPr/>
          <w:sdtContent>
            <w:tc>
              <w:tcPr>
                <w:tcW w:w="7941" w:type="dxa"/>
                <w:gridSpan w:val="3"/>
                <w:tcBorders>
                  <w:bottom w:val="single" w:sz="4" w:space="0" w:color="auto"/>
                </w:tcBorders>
              </w:tcPr>
              <w:p w14:paraId="73FD0641" w14:textId="77777777" w:rsidR="00F24B60" w:rsidRPr="00440959" w:rsidRDefault="00F24B60" w:rsidP="002916A8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color w:val="660033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166F1" w14:paraId="3EEA9110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98CAB5" w14:textId="77777777" w:rsidR="00DD3347" w:rsidRDefault="00EB5306" w:rsidP="00037AE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B8106F" w:rsidRPr="001B721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ffiliated Theme(s</w:t>
              </w:r>
              <w:r w:rsidR="00D166F1" w:rsidRPr="00B8106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D166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289861F" w14:textId="2B7C6BA4" w:rsidR="00D166F1" w:rsidRPr="00440959" w:rsidRDefault="00DD3347" w:rsidP="00196F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  <w:r w:rsidRPr="002E45C9">
              <w:rPr>
                <w:rFonts w:ascii="Arial" w:hAnsi="Arial" w:cs="Arial"/>
                <w:color w:val="0070C0"/>
                <w:sz w:val="18"/>
                <w:szCs w:val="20"/>
              </w:rPr>
              <w:t>(indicate all that are 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BE8B1" w14:textId="55AA4F0F" w:rsidR="00D166F1" w:rsidRPr="00440959" w:rsidRDefault="00EB5306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453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1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reening / </w:t>
            </w:r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Diagnostic</w:t>
            </w:r>
            <w:r w:rsidR="00B81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ologies</w:t>
            </w:r>
          </w:p>
        </w:tc>
      </w:tr>
      <w:tr w:rsidR="00D166F1" w14:paraId="539F531E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D660A9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76D3" w14:textId="1F4781CA" w:rsidR="00D166F1" w:rsidRDefault="00EB5306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55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6F1" w:rsidRPr="0044095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entional Technologies</w:t>
            </w:r>
          </w:p>
        </w:tc>
      </w:tr>
      <w:tr w:rsidR="00D166F1" w14:paraId="5C30FAE8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D758F7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E71B" w14:textId="01A7C9AB" w:rsidR="00D166F1" w:rsidRDefault="00EB5306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6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06F">
              <w:rPr>
                <w:rFonts w:ascii="Arial" w:hAnsi="Arial" w:cs="Arial"/>
                <w:sz w:val="20"/>
                <w:szCs w:val="20"/>
              </w:rPr>
              <w:t xml:space="preserve">Rehabilitation Technologies &amp; </w:t>
            </w:r>
            <w:r w:rsidR="00D166F1">
              <w:rPr>
                <w:rFonts w:ascii="Arial" w:hAnsi="Arial" w:cs="Arial"/>
                <w:sz w:val="20"/>
                <w:szCs w:val="20"/>
              </w:rPr>
              <w:t xml:space="preserve">Assistive </w:t>
            </w:r>
            <w:r w:rsidR="00B8106F">
              <w:rPr>
                <w:rFonts w:ascii="Arial" w:hAnsi="Arial" w:cs="Arial"/>
                <w:sz w:val="20"/>
                <w:szCs w:val="20"/>
              </w:rPr>
              <w:t>Devices</w:t>
            </w:r>
          </w:p>
        </w:tc>
      </w:tr>
      <w:tr w:rsidR="00D166F1" w14:paraId="4A2C338D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2E69A7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9422A" w14:textId="1CF06915" w:rsidR="00D166F1" w:rsidRDefault="00EB5306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7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B9B">
              <w:rPr>
                <w:rFonts w:ascii="Arial" w:hAnsi="Arial" w:cs="Arial"/>
                <w:sz w:val="20"/>
                <w:szCs w:val="20"/>
              </w:rPr>
              <w:t>Digital Technologies for Prevention, Care, and Management</w:t>
            </w:r>
          </w:p>
        </w:tc>
      </w:tr>
      <w:tr w:rsidR="00D166F1" w14:paraId="453048A0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86DEDA" w14:textId="77777777" w:rsidR="00D166F1" w:rsidRPr="00440959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11C" w14:textId="5B9D1D73" w:rsidR="00D166F1" w:rsidRDefault="00EB5306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943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6F1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66F1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E37">
              <w:rPr>
                <w:rFonts w:ascii="Arial" w:hAnsi="Arial" w:cs="Arial"/>
                <w:sz w:val="20"/>
                <w:szCs w:val="20"/>
              </w:rPr>
              <w:t>Emerging New Technologies in Healthcare</w:t>
            </w:r>
          </w:p>
        </w:tc>
      </w:tr>
      <w:tr w:rsidR="00CF5C14" w14:paraId="4101693C" w14:textId="77777777" w:rsidTr="00D34345">
        <w:tc>
          <w:tcPr>
            <w:tcW w:w="251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68A474" w14:textId="357FA762" w:rsidR="00DD3347" w:rsidRDefault="00EB5306" w:rsidP="001B72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pability Module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(</w:t>
              </w:r>
              <w:r w:rsidR="00CF5C14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</w:t>
              </w:r>
              <w:r w:rsidR="00072179" w:rsidRPr="00DD334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)</w:t>
              </w:r>
            </w:hyperlink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this project would like to access</w:t>
            </w:r>
            <w:r w:rsidR="003C7E70">
              <w:rPr>
                <w:rFonts w:ascii="Arial" w:hAnsi="Arial" w:cs="Arial"/>
                <w:b/>
                <w:sz w:val="20"/>
                <w:szCs w:val="20"/>
              </w:rPr>
              <w:t xml:space="preserve"> to support this work</w:t>
            </w:r>
            <w:r w:rsidR="00CF5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3320A0" w14:textId="7D4535F0" w:rsidR="00CF5C14" w:rsidRPr="00440959" w:rsidRDefault="00CF5C14" w:rsidP="00697F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(indicate all that 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are 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applicable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3E07" w14:textId="30D26DEB" w:rsidR="00CF5C14" w:rsidRDefault="00EB5306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121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Mātauranga Māori</w:t>
            </w:r>
          </w:p>
        </w:tc>
      </w:tr>
      <w:tr w:rsidR="00CF5C14" w14:paraId="1BF8C315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2F02B4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1C113" w14:textId="3055A688" w:rsidR="00CF5C14" w:rsidRDefault="00EB5306" w:rsidP="00945A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5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AF9">
              <w:rPr>
                <w:rFonts w:ascii="Arial" w:hAnsi="Arial" w:cs="Arial"/>
                <w:sz w:val="20"/>
                <w:szCs w:val="20"/>
              </w:rPr>
              <w:t>Pacific</w:t>
            </w:r>
            <w:r w:rsidR="00CF5C14">
              <w:rPr>
                <w:rFonts w:ascii="Arial" w:hAnsi="Arial" w:cs="Arial"/>
                <w:sz w:val="20"/>
                <w:szCs w:val="20"/>
              </w:rPr>
              <w:t xml:space="preserve"> Engagement</w:t>
            </w:r>
          </w:p>
        </w:tc>
      </w:tr>
      <w:tr w:rsidR="00CF5C14" w14:paraId="589D2D74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60B38D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C80B" w14:textId="3BB16C8F" w:rsidR="00CF5C14" w:rsidRDefault="00EB5306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35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>Future Leaders</w:t>
            </w:r>
          </w:p>
        </w:tc>
      </w:tr>
      <w:tr w:rsidR="00CF5C14" w14:paraId="1A880716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5A4B8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B1FD" w14:textId="32168956" w:rsidR="00CF5C14" w:rsidRDefault="00EB5306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94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C14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5479A8">
              <w:rPr>
                <w:rFonts w:ascii="Arial" w:hAnsi="Arial" w:cs="Arial"/>
                <w:sz w:val="20"/>
                <w:szCs w:val="20"/>
              </w:rPr>
              <w:t>Translation</w:t>
            </w:r>
          </w:p>
        </w:tc>
      </w:tr>
      <w:tr w:rsidR="00CF5C14" w14:paraId="291AB4D9" w14:textId="77777777" w:rsidTr="00D34345">
        <w:tc>
          <w:tcPr>
            <w:tcW w:w="251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84981A" w14:textId="77777777" w:rsidR="00CF5C14" w:rsidRPr="00440959" w:rsidRDefault="00CF5C14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531" w14:textId="37DAA3F2" w:rsidR="00CF5C14" w:rsidRDefault="00EB5306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4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179" w:rsidRPr="004409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2179" w:rsidRPr="0044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580D">
              <w:rPr>
                <w:rFonts w:ascii="Arial" w:hAnsi="Arial" w:cs="Arial"/>
                <w:sz w:val="20"/>
                <w:szCs w:val="20"/>
              </w:rPr>
              <w:t>Commercial</w:t>
            </w:r>
            <w:r w:rsidR="00CF5C14">
              <w:rPr>
                <w:rFonts w:ascii="Arial" w:hAnsi="Arial" w:cs="Arial"/>
                <w:sz w:val="20"/>
                <w:szCs w:val="20"/>
              </w:rPr>
              <w:t xml:space="preserve"> Translation</w:t>
            </w:r>
          </w:p>
        </w:tc>
      </w:tr>
      <w:tr w:rsidR="00D166F1" w14:paraId="6386D655" w14:textId="77777777" w:rsidTr="00D34345">
        <w:tc>
          <w:tcPr>
            <w:tcW w:w="2515" w:type="dxa"/>
            <w:vMerge w:val="restart"/>
            <w:shd w:val="clear" w:color="auto" w:fill="D9D9D9" w:themeFill="background1" w:themeFillShade="D9"/>
          </w:tcPr>
          <w:p w14:paraId="7A1C8764" w14:textId="77777777" w:rsidR="00D166F1" w:rsidRDefault="00D166F1" w:rsidP="00D25E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Leader Details</w:t>
            </w:r>
          </w:p>
          <w:p w14:paraId="7757E3ED" w14:textId="20370737" w:rsidR="00D166F1" w:rsidRPr="00440959" w:rsidRDefault="00D166F1" w:rsidP="0006682A">
            <w:pPr>
              <w:pStyle w:val="Bod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</w:tcPr>
          <w:p w14:paraId="246F7922" w14:textId="3E546147" w:rsidR="00D166F1" w:rsidRPr="001B7217" w:rsidRDefault="00D166F1" w:rsidP="009B4F6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Project Leader 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must be from a </w:t>
            </w:r>
            <w:r w:rsidR="00EB5306">
              <w:rPr>
                <w:rFonts w:ascii="Arial" w:hAnsi="Arial" w:cs="Arial"/>
                <w:color w:val="0070C0"/>
                <w:sz w:val="18"/>
                <w:szCs w:val="20"/>
              </w:rPr>
              <w:t xml:space="preserve">NZ university, </w:t>
            </w:r>
            <w:r w:rsidR="00EB5306">
              <w:rPr>
                <w:rFonts w:ascii="Arial" w:hAnsi="Arial" w:cs="Arial"/>
                <w:color w:val="0070C0"/>
                <w:sz w:val="18"/>
                <w:szCs w:val="20"/>
              </w:rPr>
              <w:t>Te Whatu Ora, primary healthcare provider, or research institute.</w:t>
            </w:r>
          </w:p>
        </w:tc>
      </w:tr>
      <w:tr w:rsidR="00D166F1" w14:paraId="071E92A2" w14:textId="77777777" w:rsidTr="00D34345">
        <w:tc>
          <w:tcPr>
            <w:tcW w:w="2515" w:type="dxa"/>
            <w:vMerge/>
            <w:shd w:val="clear" w:color="auto" w:fill="D9D9D9" w:themeFill="background1" w:themeFillShade="D9"/>
          </w:tcPr>
          <w:p w14:paraId="322BB84E" w14:textId="1D80982D" w:rsidR="00D166F1" w:rsidRPr="00440959" w:rsidRDefault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660033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71BF2F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Full name </w:t>
            </w:r>
          </w:p>
          <w:p w14:paraId="2ACFDA56" w14:textId="174F475F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(inc title &amp; qualifications)</w:t>
            </w:r>
          </w:p>
        </w:tc>
        <w:tc>
          <w:tcPr>
            <w:tcW w:w="5871" w:type="dxa"/>
            <w:gridSpan w:val="2"/>
          </w:tcPr>
          <w:p w14:paraId="524A4AA6" w14:textId="62848BC1" w:rsidR="00D166F1" w:rsidRPr="00772D70" w:rsidRDefault="00EB5306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5033223"/>
                <w:placeholder>
                  <w:docPart w:val="FE3B3FABF0B84D23A12A881A927D2762"/>
                </w:placeholder>
                <w:showingPlcHdr/>
              </w:sdtPr>
              <w:sdtEndPr/>
              <w:sdtContent>
                <w:r w:rsidR="00D166F1"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166F1" w14:paraId="148D9FFA" w14:textId="77777777" w:rsidTr="00D34345">
        <w:trPr>
          <w:trHeight w:val="25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42107D2A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493C93" w14:textId="5D6586AA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Job Titl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9305175"/>
              <w:placeholder>
                <w:docPart w:val="80CD88B5F123434AA09980DDF3934D5F"/>
              </w:placeholder>
              <w:showingPlcHdr/>
            </w:sdtPr>
            <w:sdtEndPr/>
            <w:sdtContent>
              <w:p w14:paraId="0D9E7F7D" w14:textId="0AB00CED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7334062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3A17E0E2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11B0B94" w14:textId="6FAF0695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Organisation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57035473"/>
              <w:placeholder>
                <w:docPart w:val="5370F4BC6648443ABBA803F46B48EFF3"/>
              </w:placeholder>
              <w:showingPlcHdr/>
            </w:sdtPr>
            <w:sdtEndPr/>
            <w:sdtContent>
              <w:p w14:paraId="4597FF90" w14:textId="0A2700F1" w:rsidR="00D166F1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370C1451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75C03E20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E56917" w14:textId="13D9CFBD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Email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09016724"/>
              <w:placeholder>
                <w:docPart w:val="622CC872F2834C3390D27EB21E804A1F"/>
              </w:placeholder>
              <w:showingPlcHdr/>
            </w:sdtPr>
            <w:sdtEndPr/>
            <w:sdtContent>
              <w:p w14:paraId="6B1C483C" w14:textId="268D0EC1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7A27DCB2" w14:textId="77777777" w:rsidTr="00D34345">
        <w:trPr>
          <w:trHeight w:val="24"/>
        </w:trPr>
        <w:tc>
          <w:tcPr>
            <w:tcW w:w="2515" w:type="dxa"/>
            <w:vMerge/>
            <w:shd w:val="clear" w:color="auto" w:fill="D9D9D9" w:themeFill="background1" w:themeFillShade="D9"/>
          </w:tcPr>
          <w:p w14:paraId="1B8F19D2" w14:textId="77777777" w:rsidR="00D166F1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F3FB69" w14:textId="67CA41D2" w:rsidR="00D166F1" w:rsidRPr="00EB790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EB7909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Phone</w:t>
            </w:r>
          </w:p>
        </w:tc>
        <w:tc>
          <w:tcPr>
            <w:tcW w:w="5871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0173103"/>
              <w:placeholder>
                <w:docPart w:val="07EA974A043249CE949DDCAB3283104A"/>
              </w:placeholder>
              <w:showingPlcHdr/>
            </w:sdtPr>
            <w:sdtEndPr/>
            <w:sdtContent>
              <w:p w14:paraId="5BDE4C74" w14:textId="42595128" w:rsidR="00D166F1" w:rsidRPr="00037AE8" w:rsidRDefault="00D166F1" w:rsidP="00D166F1">
                <w:pPr>
                  <w:pStyle w:val="Body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4BCB6311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D92DE29" w14:textId="77777777" w:rsidR="00D166F1" w:rsidRPr="00DA13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eam &amp; Affiliations</w:t>
            </w:r>
          </w:p>
          <w:p w14:paraId="3F7DF69F" w14:textId="77777777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CD0C5" w14:textId="0C332472" w:rsidR="00D166F1" w:rsidRPr="00806E5B" w:rsidRDefault="00D166F1" w:rsidP="00D166F1">
            <w:pPr>
              <w:spacing w:after="12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bdr w:val="nil"/>
                <w:lang w:val="en-AU" w:eastAsia="en-NZ"/>
              </w:rPr>
            </w:pP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Project team (including Project Leader, above) must </w:t>
            </w:r>
            <w:r w:rsidR="00D34345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include 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members from at least two </w:t>
            </w:r>
            <w:r w:rsidR="00EB5306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organisations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, </w:t>
            </w:r>
            <w:r w:rsidR="009B4F67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 w:rsidR="00EB5306" w:rsidRPr="00A107D4">
              <w:rPr>
                <w:rFonts w:ascii="Arial" w:hAnsi="Arial" w:cs="Arial"/>
                <w:color w:val="0070C0"/>
                <w:sz w:val="18"/>
                <w:szCs w:val="18"/>
              </w:rPr>
              <w:t xml:space="preserve">NZ </w:t>
            </w:r>
            <w:r w:rsidR="00EB5306">
              <w:rPr>
                <w:rFonts w:ascii="Arial" w:hAnsi="Arial" w:cs="Arial"/>
                <w:color w:val="0070C0"/>
                <w:sz w:val="18"/>
                <w:szCs w:val="18"/>
              </w:rPr>
              <w:t>u</w:t>
            </w:r>
            <w:r w:rsidR="00EB5306" w:rsidRPr="00A107D4">
              <w:rPr>
                <w:rFonts w:ascii="Arial" w:hAnsi="Arial" w:cs="Arial"/>
                <w:color w:val="0070C0"/>
                <w:sz w:val="18"/>
                <w:szCs w:val="18"/>
              </w:rPr>
              <w:t xml:space="preserve">niversity, Te Whatu Ora, </w:t>
            </w:r>
            <w:r w:rsidR="00EB5306">
              <w:rPr>
                <w:rFonts w:ascii="Arial" w:hAnsi="Arial" w:cs="Arial"/>
                <w:color w:val="0070C0"/>
                <w:sz w:val="18"/>
                <w:szCs w:val="18"/>
              </w:rPr>
              <w:t>primary healthcare provider, and/</w:t>
            </w:r>
            <w:r w:rsidR="00EB5306" w:rsidRPr="00A107D4">
              <w:rPr>
                <w:rFonts w:ascii="Arial" w:hAnsi="Arial" w:cs="Arial"/>
                <w:color w:val="0070C0"/>
                <w:sz w:val="18"/>
                <w:szCs w:val="18"/>
              </w:rPr>
              <w:t xml:space="preserve">or </w:t>
            </w:r>
            <w:r w:rsidR="00EB5306">
              <w:rPr>
                <w:rFonts w:ascii="Arial" w:hAnsi="Arial" w:cs="Arial"/>
                <w:color w:val="0070C0"/>
                <w:sz w:val="18"/>
                <w:szCs w:val="18"/>
              </w:rPr>
              <w:t>r</w:t>
            </w:r>
            <w:r w:rsidR="00EB5306" w:rsidRPr="00A107D4">
              <w:rPr>
                <w:rFonts w:ascii="Arial" w:hAnsi="Arial" w:cs="Arial"/>
                <w:color w:val="0070C0"/>
                <w:sz w:val="18"/>
                <w:szCs w:val="18"/>
              </w:rPr>
              <w:t xml:space="preserve">esearch </w:t>
            </w:r>
            <w:r w:rsidR="00EB5306">
              <w:rPr>
                <w:rFonts w:ascii="Arial" w:hAnsi="Arial" w:cs="Arial"/>
                <w:color w:val="0070C0"/>
                <w:sz w:val="18"/>
                <w:szCs w:val="18"/>
              </w:rPr>
              <w:t>i</w:t>
            </w:r>
            <w:r w:rsidR="00EB5306" w:rsidRPr="00A107D4">
              <w:rPr>
                <w:rFonts w:ascii="Arial" w:hAnsi="Arial" w:cs="Arial"/>
                <w:color w:val="0070C0"/>
                <w:sz w:val="18"/>
                <w:szCs w:val="18"/>
              </w:rPr>
              <w:t>nstitute</w:t>
            </w:r>
            <w:r w:rsidR="009B4F67">
              <w:rPr>
                <w:rFonts w:ascii="Arial" w:hAnsi="Arial" w:cs="Arial"/>
                <w:color w:val="0070C0"/>
                <w:sz w:val="18"/>
                <w:szCs w:val="18"/>
              </w:rPr>
              <w:t xml:space="preserve">),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one of which must be a CMDT partner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(AUT, 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UoA, UC, UoO, VUW, CI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)</w:t>
            </w:r>
            <w:r w:rsidRPr="00806E5B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.  Inclusion of / discussions with a Technology Transfer Office manager (or similar) on this project is desirable.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 xml:space="preserve"> Also list any main industry </w:t>
            </w:r>
            <w:r w:rsidR="0044753A"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collaborator</w:t>
            </w:r>
            <w:r>
              <w:rPr>
                <w:rFonts w:ascii="Arial" w:eastAsia="Arial Unicode MS" w:hAnsi="Arial" w:cs="Arial"/>
                <w:color w:val="0070C0"/>
                <w:sz w:val="18"/>
                <w:szCs w:val="20"/>
                <w:bdr w:val="nil"/>
                <w:lang w:val="en-AU" w:eastAsia="en-NZ"/>
              </w:rPr>
              <w:t>(s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34670478"/>
              <w:placeholder>
                <w:docPart w:val="8158EEBC9F7E4AA7B35492E6B7146B10"/>
              </w:placeholder>
              <w:showingPlcHdr/>
            </w:sdtPr>
            <w:sdtEndPr/>
            <w:sdtContent>
              <w:p w14:paraId="5E6B0C80" w14:textId="562ADD28" w:rsidR="00D166F1" w:rsidRPr="001B7217" w:rsidRDefault="00D166F1" w:rsidP="001B7217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34345" w:rsidRPr="00656A37" w14:paraId="4F0E98B6" w14:textId="77777777" w:rsidTr="00D34345">
        <w:trPr>
          <w:trHeight w:val="91"/>
        </w:trPr>
        <w:tc>
          <w:tcPr>
            <w:tcW w:w="2515" w:type="dxa"/>
            <w:shd w:val="clear" w:color="auto" w:fill="D9D9D9" w:themeFill="background1" w:themeFillShade="D9"/>
          </w:tcPr>
          <w:p w14:paraId="3B9FA92F" w14:textId="77777777" w:rsidR="00D34345" w:rsidRPr="00DA1359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14:paraId="772A4843" w14:textId="77777777" w:rsidR="00D34345" w:rsidRPr="00883122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Cs w:val="20"/>
              </w:rPr>
            </w:pPr>
            <w:r w:rsidRPr="00047313">
              <w:rPr>
                <w:rFonts w:ascii="Arial" w:hAnsi="Arial" w:cs="Arial"/>
                <w:color w:val="0070C0"/>
                <w:sz w:val="18"/>
                <w:szCs w:val="20"/>
              </w:rPr>
              <w:t>(max duration 1 year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232A87" w14:textId="77777777" w:rsidR="00D34345" w:rsidRPr="00656A37" w:rsidDel="000065D7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Start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1743755111"/>
                <w:placeholder>
                  <w:docPart w:val="3ECF865290DA45E1B0612392A838AC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33E01" w14:textId="2F52D450" w:rsidR="00D34345" w:rsidRPr="00656A37" w:rsidRDefault="00D34345" w:rsidP="00A334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End Date: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20"/>
                </w:rPr>
                <w:id w:val="-829910835"/>
                <w:placeholder>
                  <w:docPart w:val="3ECF865290DA45E1B0612392A838AC5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09580D" w:rsidRPr="0088312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D166F1" w14:paraId="1966B67B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7C77B80" w14:textId="77777777" w:rsidR="00D166F1" w:rsidRPr="00DA13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37F69F8B" w14:textId="0AD9A117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(total amount, max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0,000 + GST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5BC15" w14:textId="6449C51E" w:rsidR="00D166F1" w:rsidRPr="00772D70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tal </w:t>
            </w:r>
            <w:r w:rsidRPr="00D166F1">
              <w:rPr>
                <w:rFonts w:ascii="Arial" w:hAnsi="Arial" w:cs="Arial"/>
                <w:color w:val="0070C0"/>
                <w:sz w:val="18"/>
                <w:szCs w:val="20"/>
              </w:rPr>
              <w:t xml:space="preserve">budget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y not exceed $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>20K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excl GST for the duration of the project</w:t>
            </w:r>
            <w:r w:rsidR="00AE54B1">
              <w:rPr>
                <w:rFonts w:ascii="Arial" w:hAnsi="Arial" w:cs="Arial"/>
                <w:color w:val="0070C0"/>
                <w:sz w:val="18"/>
                <w:szCs w:val="20"/>
              </w:rPr>
              <w:t xml:space="preserve"> - $10K for collaboration, $10K for discrete activities</w:t>
            </w:r>
            <w:r w:rsidR="002B5F4E">
              <w:rPr>
                <w:rFonts w:ascii="Arial" w:hAnsi="Arial" w:cs="Arial"/>
                <w:color w:val="0070C0"/>
                <w:sz w:val="18"/>
                <w:szCs w:val="20"/>
              </w:rPr>
              <w:t xml:space="preserve"> (see guidelines)</w:t>
            </w:r>
            <w:r w:rsidR="006F2D9F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011391"/>
              <w:placeholder>
                <w:docPart w:val="B66A3E3CACEB42B0820721E445B00A5C"/>
              </w:placeholder>
              <w:showingPlcHdr/>
            </w:sdtPr>
            <w:sdtEndPr/>
            <w:sdtContent>
              <w:p w14:paraId="0B53656D" w14:textId="0ECB86C2" w:rsidR="00D166F1" w:rsidRPr="001B7217" w:rsidRDefault="00D166F1" w:rsidP="001B7217">
                <w:pPr>
                  <w:pStyle w:val="Body"/>
                  <w:spacing w:after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5619A4B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0C167812" w14:textId="59FAD0B4" w:rsidR="00D166F1" w:rsidRPr="00440959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40959">
              <w:rPr>
                <w:rFonts w:ascii="Arial" w:hAnsi="Arial" w:cs="Arial"/>
                <w:b/>
                <w:sz w:val="20"/>
                <w:szCs w:val="20"/>
              </w:rPr>
              <w:t>Other funding sourc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ECB6D" w14:textId="6E1C51FE" w:rsidR="00D166F1" w:rsidRPr="001B7217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Provide details of any alternate sources of funding for this project and/or other sources of funding that this project will leverage (e.g. Marsden, HRC)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 If none, please indicate as N/A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934275732"/>
              <w:placeholder>
                <w:docPart w:val="AD7221ABAE51406281985A6AB58CD261"/>
              </w:placeholder>
              <w:showingPlcHdr/>
            </w:sdtPr>
            <w:sdtEndPr/>
            <w:sdtContent>
              <w:p w14:paraId="55090535" w14:textId="0BDEB917" w:rsidR="00D166F1" w:rsidRPr="00440959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68B8625D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2E421EBE" w14:textId="19A1CFE8" w:rsidR="00D166F1" w:rsidRPr="00440959" w:rsidRDefault="00D166F1" w:rsidP="001B72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 Tiriti Partnership &amp; Māori Capability Outcomes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8AC" w14:textId="3E2EEFC4" w:rsidR="00D166F1" w:rsidRPr="001B7217" w:rsidRDefault="00D166F1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This should be addressed in the proposal (see Section 3). If relevant, list Māori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535570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1B7217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 and their roles here.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367832789"/>
              <w:placeholder>
                <w:docPart w:val="86395789B16A46C7B7ADDBEDD0131BD2"/>
              </w:placeholder>
              <w:showingPlcHdr/>
            </w:sdtPr>
            <w:sdtEndPr/>
            <w:sdtContent>
              <w:p w14:paraId="1FF08203" w14:textId="68D9A391" w:rsidR="00D166F1" w:rsidRPr="001B7217" w:rsidRDefault="00D166F1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44095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66F1" w14:paraId="26155585" w14:textId="77777777" w:rsidTr="00D34345">
        <w:tc>
          <w:tcPr>
            <w:tcW w:w="2515" w:type="dxa"/>
            <w:shd w:val="clear" w:color="auto" w:fill="D9D9D9" w:themeFill="background1" w:themeFillShade="D9"/>
          </w:tcPr>
          <w:p w14:paraId="57F53B77" w14:textId="71558485" w:rsidR="00D166F1" w:rsidRPr="00440959" w:rsidRDefault="00945AF9" w:rsidP="009F28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ific</w:t>
            </w:r>
            <w:r w:rsidR="00D166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345">
              <w:rPr>
                <w:rFonts w:ascii="Arial" w:hAnsi="Arial" w:cs="Arial"/>
                <w:b/>
                <w:sz w:val="20"/>
                <w:szCs w:val="20"/>
              </w:rPr>
              <w:t xml:space="preserve">Partnership </w:t>
            </w:r>
            <w:r w:rsidR="00D166F1">
              <w:rPr>
                <w:rFonts w:ascii="Arial" w:hAnsi="Arial" w:cs="Arial"/>
                <w:b/>
                <w:sz w:val="20"/>
                <w:szCs w:val="20"/>
              </w:rPr>
              <w:t xml:space="preserve">and Capability Outcomes 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E91" w14:textId="49DB7867" w:rsidR="00D166F1" w:rsidRPr="001B7217" w:rsidRDefault="00B86549" w:rsidP="00D166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T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>his should be addressed in the proposal (see Section 4)</w:t>
            </w:r>
            <w:r w:rsidR="00C539CB">
              <w:rPr>
                <w:rFonts w:ascii="Arial" w:hAnsi="Arial" w:cs="Arial"/>
                <w:color w:val="0070C0"/>
                <w:sz w:val="18"/>
                <w:szCs w:val="20"/>
              </w:rPr>
              <w:t>.  If relevant, l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ist </w:t>
            </w:r>
            <w:r w:rsidR="00945AF9">
              <w:rPr>
                <w:rFonts w:ascii="Arial" w:hAnsi="Arial" w:cs="Arial"/>
                <w:color w:val="0070C0"/>
                <w:sz w:val="18"/>
                <w:szCs w:val="20"/>
              </w:rPr>
              <w:t>Pacific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ors</w:t>
            </w:r>
            <w:r w:rsidR="00535570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>associated with this project</w:t>
            </w:r>
            <w:r w:rsidR="00C539CB">
              <w:rPr>
                <w:rFonts w:ascii="Arial" w:hAnsi="Arial" w:cs="Arial"/>
                <w:color w:val="0070C0"/>
                <w:sz w:val="18"/>
                <w:szCs w:val="20"/>
              </w:rPr>
              <w:t xml:space="preserve"> and their roles</w:t>
            </w:r>
            <w:r w:rsidR="00D166F1" w:rsidRPr="001B7217">
              <w:rPr>
                <w:rFonts w:ascii="Arial" w:hAnsi="Arial" w:cs="Arial"/>
                <w:color w:val="0070C0"/>
                <w:sz w:val="18"/>
                <w:szCs w:val="20"/>
              </w:rPr>
              <w:t xml:space="preserve"> here.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771618717"/>
              <w:placeholder>
                <w:docPart w:val="F8A8FE7F01D745B2BE8E537896B75E49"/>
              </w:placeholder>
              <w:showingPlcHdr/>
            </w:sdtPr>
            <w:sdtEndPr/>
            <w:sdtContent>
              <w:p w14:paraId="75F72A0E" w14:textId="06A190E1" w:rsidR="00D166F1" w:rsidRPr="001B7217" w:rsidRDefault="00C20B38" w:rsidP="00D166F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after="120"/>
                  <w:rPr>
                    <w:rFonts w:ascii="Arial" w:eastAsiaTheme="minorHAnsi" w:hAnsi="Arial" w:cs="Arial"/>
                    <w:color w:val="000000" w:themeColor="text1"/>
                    <w:sz w:val="20"/>
                    <w:szCs w:val="20"/>
                    <w:bdr w:val="none" w:sz="0" w:space="0" w:color="auto"/>
                    <w:lang w:val="en-NZ" w:eastAsia="en-US"/>
                  </w:rPr>
                </w:pPr>
                <w:r w:rsidRPr="00C20B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D408A1A" w14:textId="6E4C149E" w:rsidR="00936FBE" w:rsidRPr="003C1F32" w:rsidRDefault="00936FBE" w:rsidP="004279D1">
      <w:pPr>
        <w:spacing w:after="0"/>
        <w:rPr>
          <w:rFonts w:ascii="Arial" w:hAnsi="Arial" w:cs="Arial"/>
        </w:rPr>
      </w:pPr>
    </w:p>
    <w:p w14:paraId="33BC8E47" w14:textId="77777777" w:rsidR="0055087D" w:rsidRDefault="0055087D">
      <w:pPr>
        <w:rPr>
          <w:rFonts w:ascii="Arial" w:hAnsi="Arial" w:cs="Arial"/>
          <w:b/>
          <w:color w:val="92278F" w:themeColor="accent1"/>
          <w:sz w:val="24"/>
          <w:szCs w:val="32"/>
        </w:rPr>
      </w:pPr>
      <w:r>
        <w:rPr>
          <w:rFonts w:ascii="Arial" w:hAnsi="Arial" w:cs="Arial"/>
          <w:b/>
          <w:color w:val="92278F" w:themeColor="accent1"/>
          <w:sz w:val="24"/>
          <w:szCs w:val="32"/>
        </w:rPr>
        <w:br w:type="page"/>
      </w:r>
    </w:p>
    <w:p w14:paraId="0A4161C0" w14:textId="028E9A27" w:rsidR="003C1F32" w:rsidRPr="001B7217" w:rsidRDefault="003F4F76" w:rsidP="009F2872">
      <w:pPr>
        <w:rPr>
          <w:rFonts w:ascii="Arial" w:hAnsi="Arial" w:cs="Arial"/>
          <w:b/>
          <w:color w:val="7F2A57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>Instructions</w:t>
      </w:r>
    </w:p>
    <w:p w14:paraId="470310AA" w14:textId="3C930FC9" w:rsidR="008F7EB6" w:rsidRPr="00772D70" w:rsidRDefault="004F37EE" w:rsidP="008F7EB6">
      <w:pPr>
        <w:pStyle w:val="Body"/>
        <w:spacing w:after="60"/>
        <w:rPr>
          <w:rFonts w:ascii="Arial" w:hAnsi="Arial" w:cs="Arial"/>
          <w:b/>
          <w:color w:val="0070C0"/>
          <w:sz w:val="18"/>
        </w:rPr>
      </w:pPr>
      <w:r w:rsidRPr="00772D70">
        <w:rPr>
          <w:rFonts w:ascii="Arial" w:hAnsi="Arial" w:cs="Arial"/>
          <w:b/>
          <w:color w:val="0070C0"/>
          <w:sz w:val="18"/>
        </w:rPr>
        <w:t>Complete each of the sections below</w:t>
      </w:r>
      <w:r w:rsidR="008E5A21" w:rsidRPr="00772D70">
        <w:rPr>
          <w:rFonts w:ascii="Arial" w:hAnsi="Arial" w:cs="Arial"/>
          <w:b/>
          <w:color w:val="0070C0"/>
          <w:sz w:val="18"/>
        </w:rPr>
        <w:t>, entering details in text boxes provided</w:t>
      </w:r>
      <w:r w:rsidRPr="00772D70">
        <w:rPr>
          <w:rFonts w:ascii="Arial" w:hAnsi="Arial" w:cs="Arial"/>
          <w:b/>
          <w:color w:val="0070C0"/>
          <w:sz w:val="18"/>
        </w:rPr>
        <w:t>.  Instructions</w:t>
      </w:r>
      <w:r w:rsidR="002F151D">
        <w:rPr>
          <w:rFonts w:ascii="Arial" w:hAnsi="Arial" w:cs="Arial"/>
          <w:b/>
          <w:color w:val="0070C0"/>
          <w:sz w:val="18"/>
        </w:rPr>
        <w:t xml:space="preserve"> are</w:t>
      </w:r>
      <w:r w:rsidRPr="00772D70">
        <w:rPr>
          <w:rFonts w:ascii="Arial" w:hAnsi="Arial" w:cs="Arial"/>
          <w:b/>
          <w:color w:val="0070C0"/>
          <w:sz w:val="18"/>
        </w:rPr>
        <w:t xml:space="preserve"> provided in </w:t>
      </w:r>
      <w:r w:rsidR="00A30678" w:rsidRPr="00772D70">
        <w:rPr>
          <w:rFonts w:ascii="Arial" w:hAnsi="Arial" w:cs="Arial"/>
          <w:b/>
          <w:color w:val="0070C0"/>
          <w:sz w:val="18"/>
        </w:rPr>
        <w:t>blue text and</w:t>
      </w:r>
      <w:r w:rsidR="00A707E1" w:rsidRPr="00772D70">
        <w:rPr>
          <w:rFonts w:ascii="Arial" w:hAnsi="Arial" w:cs="Arial"/>
          <w:b/>
          <w:color w:val="0070C0"/>
          <w:sz w:val="18"/>
        </w:rPr>
        <w:t xml:space="preserve"> may be</w:t>
      </w:r>
      <w:r w:rsidRPr="00772D70">
        <w:rPr>
          <w:rFonts w:ascii="Arial" w:hAnsi="Arial" w:cs="Arial"/>
          <w:b/>
          <w:color w:val="0070C0"/>
          <w:sz w:val="18"/>
        </w:rPr>
        <w:t xml:space="preserve"> deleted </w:t>
      </w:r>
      <w:r w:rsidR="004C6CC7">
        <w:rPr>
          <w:rFonts w:ascii="Arial" w:hAnsi="Arial" w:cs="Arial"/>
          <w:b/>
          <w:color w:val="0070C0"/>
          <w:sz w:val="18"/>
        </w:rPr>
        <w:t>prior to</w:t>
      </w:r>
      <w:r w:rsidR="004C6CC7" w:rsidRPr="00772D70">
        <w:rPr>
          <w:rFonts w:ascii="Arial" w:hAnsi="Arial" w:cs="Arial"/>
          <w:b/>
          <w:color w:val="0070C0"/>
          <w:sz w:val="18"/>
        </w:rPr>
        <w:t xml:space="preserve"> </w:t>
      </w:r>
      <w:r w:rsidRPr="00772D70">
        <w:rPr>
          <w:rFonts w:ascii="Arial" w:hAnsi="Arial" w:cs="Arial"/>
          <w:b/>
          <w:color w:val="0070C0"/>
          <w:sz w:val="18"/>
        </w:rPr>
        <w:t>submission.</w:t>
      </w:r>
    </w:p>
    <w:p w14:paraId="5BA32F49" w14:textId="5489F562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A. Team details + B. Proposal</w:t>
      </w:r>
      <w:r w:rsidR="002F0826">
        <w:rPr>
          <w:rFonts w:ascii="Arial" w:hAnsi="Arial" w:cs="Arial"/>
          <w:b/>
          <w:color w:val="0070C0"/>
          <w:sz w:val="18"/>
          <w:u w:val="single"/>
        </w:rPr>
        <w:t xml:space="preserve"> Details</w:t>
      </w:r>
      <w:r w:rsidRPr="00772D70">
        <w:rPr>
          <w:rFonts w:ascii="Arial" w:hAnsi="Arial" w:cs="Arial"/>
          <w:b/>
          <w:color w:val="0070C0"/>
          <w:sz w:val="18"/>
          <w:u w:val="single"/>
        </w:rPr>
        <w:t xml:space="preserve"> + C. References</w:t>
      </w:r>
    </w:p>
    <w:p w14:paraId="19C85539" w14:textId="77777777" w:rsidR="008F7EB6" w:rsidRPr="00772D70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Project milestones and deadlines</w:t>
      </w:r>
    </w:p>
    <w:p w14:paraId="2579ED28" w14:textId="1D79A248" w:rsidR="008F7EB6" w:rsidRDefault="008F7EB6" w:rsidP="00C75121">
      <w:pPr>
        <w:pStyle w:val="Body"/>
        <w:numPr>
          <w:ilvl w:val="0"/>
          <w:numId w:val="14"/>
        </w:numPr>
        <w:spacing w:after="120"/>
        <w:rPr>
          <w:rFonts w:ascii="Arial" w:hAnsi="Arial" w:cs="Arial"/>
          <w:b/>
          <w:color w:val="0070C0"/>
          <w:sz w:val="18"/>
          <w:u w:val="single"/>
        </w:rPr>
      </w:pPr>
      <w:r w:rsidRPr="00772D70">
        <w:rPr>
          <w:rFonts w:ascii="Arial" w:hAnsi="Arial" w:cs="Arial"/>
          <w:b/>
          <w:color w:val="0070C0"/>
          <w:sz w:val="18"/>
          <w:u w:val="single"/>
        </w:rPr>
        <w:t>Budget</w:t>
      </w:r>
      <w:r w:rsidR="007B2708" w:rsidRPr="00772D70">
        <w:rPr>
          <w:rFonts w:ascii="Arial" w:hAnsi="Arial" w:cs="Arial"/>
          <w:b/>
          <w:color w:val="0070C0"/>
          <w:sz w:val="18"/>
          <w:u w:val="single"/>
        </w:rPr>
        <w:t xml:space="preserve"> (Excel template)</w:t>
      </w:r>
    </w:p>
    <w:p w14:paraId="5E537620" w14:textId="53ABBE99" w:rsidR="00A91B91" w:rsidRDefault="00A91B91" w:rsidP="001B7217">
      <w:pPr>
        <w:pStyle w:val="Body"/>
        <w:spacing w:after="120"/>
        <w:rPr>
          <w:rFonts w:ascii="Arial" w:hAnsi="Arial" w:cs="Arial"/>
          <w:b/>
          <w:color w:val="0070C0"/>
          <w:sz w:val="18"/>
          <w:u w:val="single"/>
        </w:rPr>
      </w:pPr>
    </w:p>
    <w:p w14:paraId="57B4EC87" w14:textId="77CD5B33" w:rsidR="00A91B91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1C30A306" w14:textId="77777777" w:rsidR="00697FE7" w:rsidRDefault="00697FE7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</w:p>
    <w:p w14:paraId="7EBBC866" w14:textId="776835DF" w:rsidR="00A91B91" w:rsidRPr="001B7217" w:rsidRDefault="00A91B91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Delete this page </w:t>
      </w:r>
      <w:r w:rsidR="00056572">
        <w:rPr>
          <w:rFonts w:ascii="Arial" w:hAnsi="Arial" w:cs="Arial"/>
          <w:b/>
          <w:color w:val="92278F" w:themeColor="accent1"/>
          <w:sz w:val="24"/>
          <w:szCs w:val="32"/>
        </w:rPr>
        <w:t>prior to submission</w:t>
      </w: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t>.</w:t>
      </w:r>
    </w:p>
    <w:p w14:paraId="4FFED54C" w14:textId="77777777" w:rsidR="00CF63FC" w:rsidRPr="008B2956" w:rsidRDefault="00CF63FC" w:rsidP="00787F03">
      <w:pPr>
        <w:pStyle w:val="Body"/>
        <w:spacing w:after="120"/>
        <w:rPr>
          <w:rFonts w:ascii="Arial" w:hAnsi="Arial" w:cs="Arial"/>
          <w:color w:val="0070C0"/>
          <w:sz w:val="20"/>
        </w:rPr>
      </w:pPr>
    </w:p>
    <w:p w14:paraId="63E68BD0" w14:textId="77777777" w:rsidR="00FC603B" w:rsidRDefault="00FC603B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25E5A" w14:textId="36F4AEE6" w:rsidR="003C1F32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32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32"/>
        </w:rPr>
        <w:lastRenderedPageBreak/>
        <w:t xml:space="preserve">1A. </w:t>
      </w:r>
      <w:r w:rsidR="0039255C" w:rsidRPr="001B7217">
        <w:rPr>
          <w:rFonts w:ascii="Arial" w:hAnsi="Arial" w:cs="Arial"/>
          <w:b/>
          <w:color w:val="92278F" w:themeColor="accent1"/>
          <w:sz w:val="24"/>
          <w:szCs w:val="32"/>
        </w:rPr>
        <w:t>Team</w:t>
      </w:r>
      <w:r w:rsidR="003C1F32" w:rsidRPr="001B7217">
        <w:rPr>
          <w:rFonts w:ascii="Arial" w:hAnsi="Arial" w:cs="Arial"/>
          <w:b/>
          <w:color w:val="92278F" w:themeColor="accent1"/>
          <w:sz w:val="24"/>
          <w:szCs w:val="32"/>
        </w:rPr>
        <w:t xml:space="preserve"> Details</w:t>
      </w:r>
    </w:p>
    <w:p w14:paraId="1F367C3A" w14:textId="733BB738" w:rsidR="00A53EB7" w:rsidRDefault="00A53EB7" w:rsidP="00A53EB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EB7" w14:paraId="119519F4" w14:textId="77777777" w:rsidTr="002A4609">
        <w:tc>
          <w:tcPr>
            <w:tcW w:w="10456" w:type="dxa"/>
            <w:tcBorders>
              <w:bottom w:val="nil"/>
            </w:tcBorders>
            <w:shd w:val="clear" w:color="auto" w:fill="auto"/>
          </w:tcPr>
          <w:p w14:paraId="7B25C391" w14:textId="30933BEF" w:rsidR="000B6039" w:rsidRPr="00772D70" w:rsidRDefault="000B6039" w:rsidP="000B603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aximum pages (using Arial 10 font) = 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pages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1D0161C9" w14:textId="7582A8D0" w:rsidR="002A4609" w:rsidRPr="00772D70" w:rsidRDefault="002A4609" w:rsidP="0062059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ter Team Member details, one table per member</w:t>
            </w:r>
            <w:r w:rsidR="0062059D" w:rsidRPr="00772D70">
              <w:rPr>
                <w:rFonts w:ascii="Arial" w:hAnsi="Arial" w:cs="Arial"/>
                <w:color w:val="0070C0"/>
                <w:sz w:val="18"/>
                <w:szCs w:val="20"/>
              </w:rPr>
              <w:t>; delete / add tables as necessary</w:t>
            </w:r>
            <w:r w:rsidR="00983696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14:paraId="05D01DB0" w14:textId="46FEDE2A" w:rsidR="002F151D" w:rsidRPr="002F151D" w:rsidRDefault="002A4609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Ensure proposal</w:t>
            </w:r>
            <w:r w:rsidR="00F00D6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DE1DA1" w:rsidRPr="00772D70">
              <w:rPr>
                <w:rFonts w:ascii="Arial" w:hAnsi="Arial" w:cs="Arial"/>
                <w:color w:val="0070C0"/>
                <w:sz w:val="18"/>
                <w:szCs w:val="20"/>
              </w:rPr>
              <w:t>i</w:t>
            </w:r>
            <w:r w:rsidR="000820DF" w:rsidRPr="00772D70">
              <w:rPr>
                <w:rFonts w:ascii="Arial" w:hAnsi="Arial" w:cs="Arial"/>
                <w:color w:val="0070C0"/>
                <w:sz w:val="18"/>
                <w:szCs w:val="20"/>
              </w:rPr>
              <w:t>nvolve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</w:t>
            </w:r>
            <w:r w:rsidR="000820DF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team members from</w:t>
            </w:r>
            <w:r w:rsidR="00F00D6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EB5306" w:rsidRPr="00EB5306">
              <w:rPr>
                <w:rFonts w:ascii="Arial" w:hAnsi="Arial" w:cs="Arial"/>
                <w:color w:val="0070C0"/>
                <w:sz w:val="18"/>
                <w:szCs w:val="20"/>
                <w:lang w:val="en-AU"/>
              </w:rPr>
              <w:t xml:space="preserve">at least two </w:t>
            </w:r>
            <w:r w:rsidR="00EB5306">
              <w:rPr>
                <w:rFonts w:ascii="Arial" w:hAnsi="Arial" w:cs="Arial"/>
                <w:color w:val="0070C0"/>
                <w:sz w:val="18"/>
                <w:szCs w:val="20"/>
                <w:lang w:val="en-AU"/>
              </w:rPr>
              <w:t>organisations</w:t>
            </w:r>
            <w:r w:rsidR="00EB5306" w:rsidRPr="00EB5306">
              <w:rPr>
                <w:rFonts w:ascii="Arial" w:hAnsi="Arial" w:cs="Arial"/>
                <w:color w:val="0070C0"/>
                <w:sz w:val="18"/>
                <w:szCs w:val="20"/>
                <w:lang w:val="en-AU"/>
              </w:rPr>
              <w:t xml:space="preserve">, </w:t>
            </w:r>
            <w:r w:rsidR="00EB5306" w:rsidRPr="00EB5306">
              <w:rPr>
                <w:rFonts w:ascii="Arial" w:hAnsi="Arial" w:cs="Arial"/>
                <w:color w:val="0070C0"/>
                <w:sz w:val="18"/>
                <w:szCs w:val="20"/>
              </w:rPr>
              <w:t xml:space="preserve">(NZ university, Te Whatu Ora, primary healthcare provider, and/or research institute), </w:t>
            </w:r>
            <w:r w:rsidR="00EB5306" w:rsidRPr="00EB5306">
              <w:rPr>
                <w:rFonts w:ascii="Arial" w:hAnsi="Arial" w:cs="Arial"/>
                <w:color w:val="0070C0"/>
                <w:sz w:val="18"/>
                <w:szCs w:val="20"/>
                <w:lang w:val="en-AU"/>
              </w:rPr>
              <w:t>one of which must be a CMDT partner (AUT, UoA, UC, UoO, VUW, CI).  Inclusion of / discussions with a Technology Transfer Office manager (or similar) on this project is desirable. Also list any main industry collaborator(s).</w:t>
            </w:r>
          </w:p>
          <w:p w14:paraId="3FE00E65" w14:textId="404BF08B" w:rsidR="001139AC" w:rsidRPr="002A4609" w:rsidRDefault="001139AC" w:rsidP="002F151D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Summary biographies are requested in lieu of full CVs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</w:tc>
      </w:tr>
      <w:tr w:rsidR="00F00D60" w14:paraId="41251D0C" w14:textId="77777777" w:rsidTr="002A4609">
        <w:tc>
          <w:tcPr>
            <w:tcW w:w="10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20A6A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F00D60" w14:paraId="6CD30D4F" w14:textId="77777777" w:rsidTr="00F00D60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37D1205B" w14:textId="0EB5A242" w:rsidR="00F00D60" w:rsidRPr="00F00D60" w:rsidRDefault="00C60577" w:rsidP="00A53EB7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oject Leader</w:t>
                  </w:r>
                </w:p>
              </w:tc>
            </w:tr>
            <w:tr w:rsidR="0039255C" w14:paraId="692009AB" w14:textId="77777777" w:rsidTr="00F00D60">
              <w:tc>
                <w:tcPr>
                  <w:tcW w:w="2133" w:type="dxa"/>
                </w:tcPr>
                <w:p w14:paraId="7C2A7A9F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0747ECE8" w14:textId="04AF1E66" w:rsidR="006C6C9E" w:rsidRP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inc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594817734"/>
                    <w:placeholder>
                      <w:docPart w:val="A8E52D28D4A74748B826CF72E02E36CA"/>
                    </w:placeholder>
                    <w:showingPlcHdr/>
                  </w:sdtPr>
                  <w:sdtEndPr/>
                  <w:sdtContent>
                    <w:p w14:paraId="6D582212" w14:textId="2EBF311F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7711BC" w14:textId="77777777" w:rsidTr="00F00D60">
              <w:tc>
                <w:tcPr>
                  <w:tcW w:w="2133" w:type="dxa"/>
                </w:tcPr>
                <w:p w14:paraId="77B29020" w14:textId="2E1A33B2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68661325"/>
                    <w:placeholder>
                      <w:docPart w:val="8701485FB8AB4503A50143B7BB511EAC"/>
                    </w:placeholder>
                    <w:showingPlcHdr/>
                  </w:sdtPr>
                  <w:sdtEndPr/>
                  <w:sdtContent>
                    <w:p w14:paraId="1850025B" w14:textId="5038AE20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2F1B9986" w14:textId="77777777" w:rsidTr="00F00D60">
              <w:tc>
                <w:tcPr>
                  <w:tcW w:w="2133" w:type="dxa"/>
                </w:tcPr>
                <w:p w14:paraId="02F02760" w14:textId="477C46BD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974601193"/>
                    <w:placeholder>
                      <w:docPart w:val="C3CE1CC5556A4BBFBB9CF43D5647DDA9"/>
                    </w:placeholder>
                    <w:showingPlcHdr/>
                  </w:sdtPr>
                  <w:sdtEndPr/>
                  <w:sdtContent>
                    <w:p w14:paraId="52234BB1" w14:textId="7F9C51A1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817A353" w14:textId="77777777" w:rsidTr="00F00D60">
              <w:tc>
                <w:tcPr>
                  <w:tcW w:w="2133" w:type="dxa"/>
                </w:tcPr>
                <w:p w14:paraId="14D9290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CDCCAB" w14:textId="6A08B741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978585982"/>
                    <w:placeholder>
                      <w:docPart w:val="325BA5B8DFA3453392C07AAF875C67F6"/>
                    </w:placeholder>
                    <w:showingPlcHdr/>
                  </w:sdtPr>
                  <w:sdtEndPr/>
                  <w:sdtContent>
                    <w:p w14:paraId="4E3165B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4ABE1C6B" w14:textId="77777777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402086CE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02B04A56" w14:textId="437C7560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2</w:t>
                  </w:r>
                </w:p>
              </w:tc>
            </w:tr>
            <w:tr w:rsidR="006C6C9E" w14:paraId="0444B59D" w14:textId="77777777" w:rsidTr="00A54983">
              <w:tc>
                <w:tcPr>
                  <w:tcW w:w="2133" w:type="dxa"/>
                </w:tcPr>
                <w:p w14:paraId="758F04AA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3AE06435" w14:textId="0AB2E8CB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inc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61320290"/>
                    <w:placeholder>
                      <w:docPart w:val="041ADA204BAE43B1A6CB7B0FB668A310"/>
                    </w:placeholder>
                    <w:showingPlcHdr/>
                  </w:sdtPr>
                  <w:sdtEndPr/>
                  <w:sdtContent>
                    <w:p w14:paraId="4D7107CA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ECBB588" w14:textId="77777777" w:rsidTr="00A54983">
              <w:tc>
                <w:tcPr>
                  <w:tcW w:w="2133" w:type="dxa"/>
                </w:tcPr>
                <w:p w14:paraId="5AF80AB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94323580"/>
                    <w:placeholder>
                      <w:docPart w:val="E7547FBE781B4E4683309647B8515F44"/>
                    </w:placeholder>
                    <w:showingPlcHdr/>
                  </w:sdtPr>
                  <w:sdtEndPr/>
                  <w:sdtContent>
                    <w:p w14:paraId="78C02801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0C7EF29" w14:textId="77777777" w:rsidTr="00A54983">
              <w:tc>
                <w:tcPr>
                  <w:tcW w:w="2133" w:type="dxa"/>
                </w:tcPr>
                <w:p w14:paraId="68001651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324638751"/>
                    <w:placeholder>
                      <w:docPart w:val="2BDEA1E2FC7246BEB9A21F598B7AB474"/>
                    </w:placeholder>
                    <w:showingPlcHdr/>
                  </w:sdtPr>
                  <w:sdtEndPr/>
                  <w:sdtContent>
                    <w:p w14:paraId="666521A0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57FDC2AD" w14:textId="77777777" w:rsidTr="00A54983">
              <w:tc>
                <w:tcPr>
                  <w:tcW w:w="2133" w:type="dxa"/>
                </w:tcPr>
                <w:p w14:paraId="2A1C530F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1BAB20F9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34278363"/>
                    <w:placeholder>
                      <w:docPart w:val="62CF253C340A4A03B4C753AB3E00BE82"/>
                    </w:placeholder>
                    <w:showingPlcHdr/>
                  </w:sdtPr>
                  <w:sdtEndPr/>
                  <w:sdtContent>
                    <w:p w14:paraId="0F1C9E9E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1373E686" w14:textId="68258E55" w:rsidR="00F00D60" w:rsidRDefault="00F00D60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39255C" w:rsidRPr="00F00D60" w14:paraId="381E12A1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712BCB2B" w14:textId="29A23CE9" w:rsidR="0039255C" w:rsidRPr="00F00D60" w:rsidRDefault="00DE1DA1" w:rsidP="0039255C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3</w:t>
                  </w:r>
                </w:p>
              </w:tc>
            </w:tr>
            <w:tr w:rsidR="006C6C9E" w14:paraId="75AFC627" w14:textId="77777777" w:rsidTr="00A54983">
              <w:tc>
                <w:tcPr>
                  <w:tcW w:w="2133" w:type="dxa"/>
                </w:tcPr>
                <w:p w14:paraId="1F61AC9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74BD7471" w14:textId="0126EDA2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inc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744217195"/>
                    <w:placeholder>
                      <w:docPart w:val="65220D30792C4A709F2C5442ECE953D1"/>
                    </w:placeholder>
                    <w:showingPlcHdr/>
                  </w:sdtPr>
                  <w:sdtEndPr/>
                  <w:sdtContent>
                    <w:p w14:paraId="2328F79B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5041ED3" w14:textId="77777777" w:rsidTr="00A54983">
              <w:tc>
                <w:tcPr>
                  <w:tcW w:w="2133" w:type="dxa"/>
                </w:tcPr>
                <w:p w14:paraId="7351C5FE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269314807"/>
                    <w:placeholder>
                      <w:docPart w:val="4CC769A2C5654F4AB2BFE0525485D24D"/>
                    </w:placeholder>
                    <w:showingPlcHdr/>
                  </w:sdtPr>
                  <w:sdtEndPr/>
                  <w:sdtContent>
                    <w:p w14:paraId="23259CF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47E4CF1B" w14:textId="77777777" w:rsidTr="00A54983">
              <w:tc>
                <w:tcPr>
                  <w:tcW w:w="2133" w:type="dxa"/>
                </w:tcPr>
                <w:p w14:paraId="3A1F7618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352566004"/>
                    <w:placeholder>
                      <w:docPart w:val="6A80B52E78C940EE85DA0FC94B187F5E"/>
                    </w:placeholder>
                    <w:showingPlcHdr/>
                  </w:sdtPr>
                  <w:sdtEndPr/>
                  <w:sdtContent>
                    <w:p w14:paraId="640250DB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39255C" w14:paraId="7BA2AD8C" w14:textId="77777777" w:rsidTr="00A54983">
              <w:tc>
                <w:tcPr>
                  <w:tcW w:w="2133" w:type="dxa"/>
                </w:tcPr>
                <w:p w14:paraId="58749904" w14:textId="77777777" w:rsidR="0039255C" w:rsidRP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0C1F16D5" w14:textId="77777777" w:rsidR="0039255C" w:rsidRDefault="0039255C" w:rsidP="0039255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74525446"/>
                    <w:placeholder>
                      <w:docPart w:val="2C471A0A99A1480EA9DDCBDBE26C98E8"/>
                    </w:placeholder>
                    <w:showingPlcHdr/>
                  </w:sdtPr>
                  <w:sdtEndPr/>
                  <w:sdtContent>
                    <w:p w14:paraId="1FBB9DD5" w14:textId="77777777" w:rsidR="0039255C" w:rsidRDefault="0039255C" w:rsidP="0039255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03D2405A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3"/>
              <w:gridCol w:w="8097"/>
            </w:tblGrid>
            <w:tr w:rsidR="002A4609" w:rsidRPr="00F00D60" w14:paraId="7AB9EA36" w14:textId="77777777" w:rsidTr="00A54983">
              <w:tc>
                <w:tcPr>
                  <w:tcW w:w="10230" w:type="dxa"/>
                  <w:gridSpan w:val="2"/>
                  <w:shd w:val="clear" w:color="auto" w:fill="D9D9D9" w:themeFill="background1" w:themeFillShade="D9"/>
                </w:tcPr>
                <w:p w14:paraId="27E441B8" w14:textId="51EE4CFA" w:rsidR="002A4609" w:rsidRPr="00F00D60" w:rsidRDefault="002A4609" w:rsidP="002A4609">
                  <w:pP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eam Member 4</w:t>
                  </w:r>
                </w:p>
              </w:tc>
            </w:tr>
            <w:tr w:rsidR="006C6C9E" w14:paraId="596F4E99" w14:textId="77777777" w:rsidTr="00A54983">
              <w:tc>
                <w:tcPr>
                  <w:tcW w:w="2133" w:type="dxa"/>
                </w:tcPr>
                <w:p w14:paraId="296C6867" w14:textId="77777777" w:rsidR="006C6C9E" w:rsidRPr="006C6C9E" w:rsidRDefault="006C6C9E" w:rsidP="006C6C9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Full name </w:t>
                  </w:r>
                </w:p>
                <w:p w14:paraId="495B0690" w14:textId="3EEE0784" w:rsidR="006C6C9E" w:rsidRDefault="006C6C9E" w:rsidP="006C6C9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6C9E">
                    <w:rPr>
                      <w:rFonts w:ascii="Arial" w:hAnsi="Arial" w:cs="Arial"/>
                      <w:color w:val="000000" w:themeColor="text1"/>
                      <w:sz w:val="14"/>
                      <w:szCs w:val="20"/>
                    </w:rPr>
                    <w:t>(inc title &amp; qualification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587503513"/>
                    <w:placeholder>
                      <w:docPart w:val="845FAFF0B6C94524B89E7F29112F6784"/>
                    </w:placeholder>
                    <w:showingPlcHdr/>
                  </w:sdtPr>
                  <w:sdtEndPr/>
                  <w:sdtContent>
                    <w:p w14:paraId="4417A059" w14:textId="77777777" w:rsidR="006C6C9E" w:rsidRDefault="006C6C9E" w:rsidP="006C6C9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6AFD9833" w14:textId="77777777" w:rsidTr="00A54983">
              <w:tc>
                <w:tcPr>
                  <w:tcW w:w="2133" w:type="dxa"/>
                </w:tcPr>
                <w:p w14:paraId="1E271C6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Organis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407042724"/>
                    <w:placeholder>
                      <w:docPart w:val="C706175E477C450FAA1CC18A8E1AB7CC"/>
                    </w:placeholder>
                    <w:showingPlcHdr/>
                  </w:sdtPr>
                  <w:sdtEndPr/>
                  <w:sdtContent>
                    <w:p w14:paraId="5D784BB7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7703990A" w14:textId="77777777" w:rsidTr="00A54983">
              <w:tc>
                <w:tcPr>
                  <w:tcW w:w="2133" w:type="dxa"/>
                </w:tcPr>
                <w:p w14:paraId="1DC4CBE0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Location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-1001347348"/>
                    <w:placeholder>
                      <w:docPart w:val="930128808A404782AE0EDFA53BC8E3FC"/>
                    </w:placeholder>
                    <w:showingPlcHdr/>
                  </w:sdtPr>
                  <w:sdtEndPr/>
                  <w:sdtContent>
                    <w:p w14:paraId="21CE00DB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2A4609" w14:paraId="0A619376" w14:textId="77777777" w:rsidTr="00A54983">
              <w:tc>
                <w:tcPr>
                  <w:tcW w:w="2133" w:type="dxa"/>
                </w:tcPr>
                <w:p w14:paraId="6012F969" w14:textId="77777777" w:rsidR="002A4609" w:rsidRPr="0039255C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 w:rsidRPr="0039255C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>Summary biography</w:t>
                  </w:r>
                </w:p>
                <w:p w14:paraId="52F716D2" w14:textId="77777777" w:rsidR="002A4609" w:rsidRDefault="002A4609" w:rsidP="002A460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72D70">
                    <w:rPr>
                      <w:rFonts w:ascii="Arial" w:hAnsi="Arial" w:cs="Arial"/>
                      <w:color w:val="0070C0"/>
                      <w:sz w:val="18"/>
                      <w:szCs w:val="20"/>
                    </w:rPr>
                    <w:t>(max 100 words)</w:t>
                  </w:r>
                </w:p>
              </w:tc>
              <w:tc>
                <w:tcPr>
                  <w:tcW w:w="8097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id w:val="12111447"/>
                    <w:placeholder>
                      <w:docPart w:val="A11A4546F9784AFD9076EDA807049F4D"/>
                    </w:placeholder>
                    <w:showingPlcHdr/>
                  </w:sdtPr>
                  <w:sdtEndPr/>
                  <w:sdtContent>
                    <w:p w14:paraId="6C3362C8" w14:textId="77777777" w:rsidR="002A4609" w:rsidRDefault="002A4609" w:rsidP="002A46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A1E6F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59C91046" w14:textId="77777777" w:rsidR="0039255C" w:rsidRDefault="0039255C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26B61C" w14:textId="1A08AC5C" w:rsidR="002A4609" w:rsidRDefault="002A4609" w:rsidP="00A53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12810F0" w14:textId="23A31FD2" w:rsidR="00880066" w:rsidRDefault="00880066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14:paraId="4230DD75" w14:textId="005560BF" w:rsidR="002A4609" w:rsidRPr="001B7217" w:rsidRDefault="002A4609" w:rsidP="002A4609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B. Proposal</w:t>
      </w:r>
      <w:r w:rsidR="00067D7A">
        <w:rPr>
          <w:rFonts w:ascii="Arial" w:hAnsi="Arial" w:cs="Arial"/>
          <w:b/>
          <w:color w:val="92278F" w:themeColor="accent1"/>
          <w:sz w:val="24"/>
          <w:szCs w:val="24"/>
        </w:rPr>
        <w:t xml:space="preserve"> Details</w:t>
      </w:r>
    </w:p>
    <w:p w14:paraId="45832D43" w14:textId="77777777" w:rsidR="002A4609" w:rsidRPr="0096080E" w:rsidRDefault="002A4609" w:rsidP="0096080E">
      <w:pPr>
        <w:spacing w:after="0" w:line="240" w:lineRule="auto"/>
        <w:rPr>
          <w:rFonts w:ascii="Arial" w:hAnsi="Arial" w:cs="Arial"/>
          <w:b/>
          <w:color w:val="7F2A57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6752E" w:rsidRPr="002A4609" w14:paraId="1B17FD2D" w14:textId="77777777" w:rsidTr="002722CC">
        <w:tc>
          <w:tcPr>
            <w:tcW w:w="10456" w:type="dxa"/>
            <w:gridSpan w:val="2"/>
            <w:tcBorders>
              <w:bottom w:val="nil"/>
            </w:tcBorders>
            <w:shd w:val="clear" w:color="auto" w:fill="auto"/>
          </w:tcPr>
          <w:p w14:paraId="4B86AA35" w14:textId="79344552" w:rsidR="002F151D" w:rsidRDefault="002F151D" w:rsidP="002F151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M</w:t>
            </w:r>
            <w:r w:rsidR="0076752E" w:rsidRPr="002F151D">
              <w:rPr>
                <w:rFonts w:ascii="Arial" w:hAnsi="Arial" w:cs="Arial"/>
                <w:color w:val="0070C0"/>
                <w:sz w:val="18"/>
                <w:szCs w:val="20"/>
              </w:rPr>
              <w:t>aximum pages (using Arial 10 font)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>:</w:t>
            </w:r>
          </w:p>
          <w:p w14:paraId="319ED11D" w14:textId="288A2168" w:rsidR="002F151D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Questions 1 and 2 = 1 page</w:t>
            </w:r>
            <w:r w:rsidR="00E51167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9B4F67">
              <w:rPr>
                <w:rFonts w:ascii="Arial" w:hAnsi="Arial" w:cs="Arial"/>
                <w:color w:val="0070C0"/>
                <w:sz w:val="18"/>
                <w:szCs w:val="20"/>
              </w:rPr>
              <w:t>total</w:t>
            </w:r>
          </w:p>
          <w:p w14:paraId="2C630BAE" w14:textId="18347EEC" w:rsidR="0076752E" w:rsidRPr="001B7217" w:rsidRDefault="002F151D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3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578DC6CD" w14:textId="30F5E9A5" w:rsidR="00183661" w:rsidRPr="001B7217" w:rsidRDefault="00183661" w:rsidP="001B721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Question 4 = </w:t>
            </w:r>
            <w:r w:rsidR="00C46699">
              <w:rPr>
                <w:rFonts w:ascii="Arial" w:hAnsi="Arial" w:cs="Arial"/>
                <w:color w:val="0070C0"/>
                <w:sz w:val="18"/>
                <w:szCs w:val="20"/>
              </w:rPr>
              <w:t>200-word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limit</w:t>
            </w:r>
          </w:p>
          <w:p w14:paraId="4184B4C7" w14:textId="7B133EF4" w:rsidR="002F151D" w:rsidRPr="0076752E" w:rsidRDefault="002F151D" w:rsidP="002F151D">
            <w:pPr>
              <w:pStyle w:val="ListParagrap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609" w:rsidRPr="00F359A1" w14:paraId="076514D1" w14:textId="77777777" w:rsidTr="00D7431C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3190E" w14:textId="65112479" w:rsidR="002A4609" w:rsidRPr="00F359A1" w:rsidRDefault="00D7431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tails of proposed </w:t>
            </w:r>
            <w:r w:rsidR="004475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laboration</w:t>
            </w:r>
          </w:p>
        </w:tc>
      </w:tr>
      <w:tr w:rsidR="00D7431C" w:rsidRPr="00A53EB7" w14:paraId="333AD7FF" w14:textId="77777777" w:rsidTr="00D7431C">
        <w:tc>
          <w:tcPr>
            <w:tcW w:w="5228" w:type="dxa"/>
            <w:tcBorders>
              <w:bottom w:val="nil"/>
              <w:right w:val="nil"/>
            </w:tcBorders>
          </w:tcPr>
          <w:p w14:paraId="4BDC4A9A" w14:textId="347CA22F" w:rsidR="00D7431C" w:rsidRPr="00772D70" w:rsidRDefault="00D7431C" w:rsidP="00A54983">
            <w:pPr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b/>
                <w:color w:val="0070C0"/>
                <w:sz w:val="18"/>
                <w:szCs w:val="20"/>
              </w:rPr>
              <w:t>Outline:</w:t>
            </w:r>
          </w:p>
          <w:p w14:paraId="2C66C61C" w14:textId="5DB12560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Importance of</w:t>
            </w:r>
            <w:r w:rsidR="002F151D">
              <w:rPr>
                <w:rFonts w:ascii="Arial" w:hAnsi="Arial" w:cs="Arial"/>
                <w:color w:val="0070C0"/>
                <w:sz w:val="18"/>
                <w:szCs w:val="20"/>
              </w:rPr>
              <w:t xml:space="preserve">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  <w:r w:rsidR="00535570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to 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Te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Tītoki Mataora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MedTech </w:t>
            </w:r>
            <w:r w:rsidR="00D93149">
              <w:rPr>
                <w:rFonts w:ascii="Arial" w:hAnsi="Arial" w:cs="Arial"/>
                <w:color w:val="0070C0"/>
                <w:sz w:val="18"/>
                <w:szCs w:val="20"/>
              </w:rPr>
              <w:t xml:space="preserve">Research </w:t>
            </w:r>
            <w:r w:rsidR="00454617">
              <w:rPr>
                <w:rFonts w:ascii="Arial" w:hAnsi="Arial" w:cs="Arial"/>
                <w:color w:val="0070C0"/>
                <w:sz w:val="18"/>
                <w:szCs w:val="20"/>
              </w:rPr>
              <w:t>Translator</w:t>
            </w:r>
            <w:r w:rsidR="00454617"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network</w:t>
            </w:r>
          </w:p>
          <w:p w14:paraId="2075B07F" w14:textId="6FF3B188" w:rsidR="00D7431C" w:rsidRPr="00772D70" w:rsidRDefault="00D7431C" w:rsidP="00D7431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Goals of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E00CA2F" w14:textId="48FD7D55" w:rsidR="00D0026A" w:rsidRPr="00772D70" w:rsidRDefault="00D0026A" w:rsidP="00D0026A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What will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be 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achieve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>d</w:t>
            </w: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 xml:space="preserve"> from this project</w:t>
            </w:r>
          </w:p>
          <w:p w14:paraId="1C70FEDB" w14:textId="001E2B74" w:rsidR="00D0026A" w:rsidRPr="00772D70" w:rsidRDefault="00D0026A" w:rsidP="00D0026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5228" w:type="dxa"/>
            <w:tcBorders>
              <w:left w:val="nil"/>
              <w:bottom w:val="nil"/>
            </w:tcBorders>
          </w:tcPr>
          <w:p w14:paraId="6DA1879E" w14:textId="043749BF" w:rsidR="00D0026A" w:rsidRPr="00E35C93" w:rsidRDefault="00D0026A" w:rsidP="00E35C93">
            <w:pPr>
              <w:rPr>
                <w:rFonts w:ascii="Arial" w:hAnsi="Arial" w:cs="Arial"/>
                <w:strike/>
                <w:color w:val="0070C0"/>
                <w:sz w:val="18"/>
                <w:szCs w:val="20"/>
              </w:rPr>
            </w:pPr>
          </w:p>
          <w:p w14:paraId="0C3474F5" w14:textId="51412480" w:rsidR="008B2713" w:rsidRDefault="008B2713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Anticipated outcomes of the project</w:t>
            </w:r>
          </w:p>
          <w:p w14:paraId="10B5FE84" w14:textId="72EEB08E" w:rsidR="00D7431C" w:rsidRPr="00772D70" w:rsidRDefault="00D93149" w:rsidP="00A5498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N</w:t>
            </w:r>
            <w:r w:rsidR="00D7431C" w:rsidRPr="00772D70">
              <w:rPr>
                <w:rFonts w:ascii="Arial" w:hAnsi="Arial" w:cs="Arial"/>
                <w:color w:val="0070C0"/>
                <w:sz w:val="18"/>
                <w:szCs w:val="20"/>
              </w:rPr>
              <w:t>ext steps</w:t>
            </w:r>
            <w:r w:rsidR="008B2713">
              <w:rPr>
                <w:rFonts w:ascii="Arial" w:hAnsi="Arial" w:cs="Arial"/>
                <w:color w:val="0070C0"/>
                <w:sz w:val="18"/>
                <w:szCs w:val="20"/>
              </w:rPr>
              <w:t xml:space="preserve"> for this </w:t>
            </w:r>
            <w:r w:rsidR="00535570">
              <w:rPr>
                <w:rFonts w:ascii="Arial" w:hAnsi="Arial" w:cs="Arial"/>
                <w:color w:val="0070C0"/>
                <w:sz w:val="18"/>
                <w:szCs w:val="20"/>
              </w:rPr>
              <w:t>collaboration</w:t>
            </w:r>
          </w:p>
          <w:p w14:paraId="5D26C405" w14:textId="216A93D4" w:rsidR="0044026C" w:rsidRPr="00772D70" w:rsidRDefault="0044026C" w:rsidP="004402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7431C" w:rsidRPr="00A53EB7" w14:paraId="6850EFCF" w14:textId="77777777" w:rsidTr="00D7431C"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377902259"/>
              <w:placeholder>
                <w:docPart w:val="E964EEA090224C7485A72EF0C0D79188"/>
              </w:placeholder>
              <w:showingPlcHdr/>
            </w:sdtPr>
            <w:sdtEndPr/>
            <w:sdtContent>
              <w:p w14:paraId="6FBAB224" w14:textId="30B241F0" w:rsidR="00D7431C" w:rsidRPr="00D7431C" w:rsidRDefault="00D7431C" w:rsidP="0044026C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A4609" w:rsidRPr="00F359A1" w14:paraId="77CBC5A5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F99BBEF" w14:textId="2A74466C" w:rsidR="002A4609" w:rsidRPr="00F359A1" w:rsidRDefault="00D7431C" w:rsidP="00A5498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 to progress</w:t>
            </w:r>
          </w:p>
        </w:tc>
      </w:tr>
      <w:tr w:rsidR="0044026C" w:rsidRPr="00A53EB7" w14:paraId="087342FD" w14:textId="77777777" w:rsidTr="00A54983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208304044"/>
              <w:placeholder>
                <w:docPart w:val="37A1CCCBB0CD46DAA5262ABE2C737CA6"/>
              </w:placeholder>
            </w:sdtPr>
            <w:sdtEndPr/>
            <w:sdtContent>
              <w:p w14:paraId="2359ACF4" w14:textId="5299582A" w:rsidR="00D93149" w:rsidRDefault="00E35C93" w:rsidP="0044026C">
                <w:pPr>
                  <w:spacing w:after="120"/>
                  <w:rPr>
                    <w:rFonts w:ascii="Arial" w:hAnsi="Arial" w:cs="Arial"/>
                    <w:color w:val="0070C0"/>
                    <w:sz w:val="18"/>
                    <w:szCs w:val="18"/>
                  </w:rPr>
                </w:pPr>
                <w:r w:rsidRPr="00E35C93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Provide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</w:t>
                </w:r>
                <w:r w:rsidRPr="00E35C93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project plan 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explaining what activities will </w:t>
                </w:r>
                <w:r w:rsidR="00D93149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take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place</w:t>
                </w:r>
                <w:r w:rsidR="00A87D59"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,</w:t>
                </w: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 xml:space="preserve"> and timelines for these.</w:t>
                </w:r>
              </w:p>
              <w:sdt>
                <w:sdt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id w:val="-2070334317"/>
                  <w:placeholder>
                    <w:docPart w:val="8A3F700FCFC44640979416B379FF978B"/>
                  </w:placeholder>
                  <w:showingPlcHdr/>
                </w:sdtPr>
                <w:sdtEndPr/>
                <w:sdtContent>
                  <w:p w14:paraId="5F6A34AA" w14:textId="0484141A" w:rsidR="0044026C" w:rsidRPr="001B7217" w:rsidRDefault="00D93149" w:rsidP="0044026C">
                    <w:pPr>
                      <w:spacing w:after="120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A53EB7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2A4609" w:rsidRPr="00A53EB7" w14:paraId="581E2644" w14:textId="77777777" w:rsidTr="00A54983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14:paraId="10423CAB" w14:textId="6C30D434" w:rsidR="00F24F9C" w:rsidRPr="00A53EB7" w:rsidRDefault="00F24F9C" w:rsidP="00A5498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A4609" w:rsidRPr="00F359A1" w14:paraId="29712146" w14:textId="77777777" w:rsidTr="00A549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7AED6BF" w14:textId="5FD81980" w:rsidR="002A4609" w:rsidRPr="00F359A1" w:rsidRDefault="00DD069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 Tirit</w:t>
            </w:r>
            <w:r w:rsidR="00721E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rtnership and M</w:t>
            </w:r>
            <w:r w:rsidR="009A43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ā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i</w:t>
            </w:r>
            <w:r w:rsidR="008B27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E46D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pability </w:t>
            </w:r>
            <w:r w:rsidR="0018318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s (max </w:t>
            </w:r>
            <w:r w:rsidR="00C344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 words)</w:t>
            </w:r>
            <w:r w:rsidR="00C344E3">
              <w:rPr>
                <w:rStyle w:val="CommentReference"/>
              </w:rPr>
              <w:t xml:space="preserve"> </w:t>
            </w:r>
          </w:p>
        </w:tc>
      </w:tr>
      <w:tr w:rsidR="00183184" w:rsidRPr="00A53EB7" w14:paraId="469E185C" w14:textId="77777777" w:rsidTr="001B7217">
        <w:tc>
          <w:tcPr>
            <w:tcW w:w="10456" w:type="dxa"/>
            <w:gridSpan w:val="2"/>
            <w:shd w:val="clear" w:color="auto" w:fill="auto"/>
          </w:tcPr>
          <w:p w14:paraId="05C214EF" w14:textId="42EFD4C7" w:rsidR="00721E9B" w:rsidRDefault="00D023EC" w:rsidP="00CB0539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>address engaging and working with Māori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55825378"/>
              <w:placeholder>
                <w:docPart w:val="49AF441CD8B842D495588526A960ED3D"/>
              </w:placeholder>
              <w:showingPlcHdr/>
            </w:sdtPr>
            <w:sdtEndPr/>
            <w:sdtContent>
              <w:p w14:paraId="72E497BD" w14:textId="5C540A6C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B54FD" w:rsidRPr="00A53EB7" w14:paraId="342E1A03" w14:textId="77777777" w:rsidTr="009B54FD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74CECA" w14:textId="3C5851A8" w:rsidR="009B54FD" w:rsidRPr="00E52B01" w:rsidRDefault="00945AF9" w:rsidP="009F287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ific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2A8D">
              <w:rPr>
                <w:rFonts w:ascii="Arial" w:hAnsi="Arial" w:cs="Arial"/>
                <w:b/>
                <w:bCs/>
                <w:sz w:val="20"/>
                <w:szCs w:val="20"/>
              </w:rPr>
              <w:t>Partnership</w:t>
            </w:r>
            <w:r w:rsidR="00432A8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4E3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5E46DA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pability 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s (max </w:t>
            </w:r>
            <w:r w:rsidR="00CE7131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B54FD" w:rsidRPr="00E52B01">
              <w:rPr>
                <w:rFonts w:ascii="Arial" w:hAnsi="Arial" w:cs="Arial"/>
                <w:b/>
                <w:bCs/>
                <w:sz w:val="20"/>
                <w:szCs w:val="20"/>
              </w:rPr>
              <w:t>00 words)</w:t>
            </w:r>
          </w:p>
        </w:tc>
      </w:tr>
      <w:tr w:rsidR="009B54FD" w:rsidRPr="00A53EB7" w14:paraId="4F8F03AF" w14:textId="77777777" w:rsidTr="00A54983">
        <w:tc>
          <w:tcPr>
            <w:tcW w:w="10456" w:type="dxa"/>
            <w:gridSpan w:val="2"/>
          </w:tcPr>
          <w:p w14:paraId="44EAD715" w14:textId="7C9081BB" w:rsidR="009B54FD" w:rsidRDefault="009A4352" w:rsidP="00CF5C14">
            <w:pPr>
              <w:spacing w:after="12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How would your </w:t>
            </w:r>
            <w:r w:rsidR="00535570">
              <w:rPr>
                <w:rFonts w:ascii="Arial" w:hAnsi="Arial" w:cs="Arial"/>
                <w:color w:val="0070C0"/>
                <w:sz w:val="18"/>
                <w:szCs w:val="18"/>
              </w:rPr>
              <w:t>collaboration</w:t>
            </w:r>
            <w:r w:rsidR="00535570"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 xml:space="preserve">address engaging and working with </w:t>
            </w:r>
            <w:r w:rsidR="00945AF9">
              <w:rPr>
                <w:rFonts w:ascii="Arial" w:hAnsi="Arial" w:cs="Arial"/>
                <w:color w:val="0070C0"/>
                <w:sz w:val="18"/>
                <w:szCs w:val="18"/>
              </w:rPr>
              <w:t>Pacific communities</w:t>
            </w:r>
            <w:r w:rsidRPr="00D023EC">
              <w:rPr>
                <w:rFonts w:ascii="Arial" w:hAnsi="Arial" w:cs="Arial"/>
                <w:color w:val="0070C0"/>
                <w:sz w:val="18"/>
                <w:szCs w:val="18"/>
              </w:rPr>
              <w:t>, and support their leadership and research capability in the futur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9725826"/>
              <w:placeholder>
                <w:docPart w:val="5E1997760CEB49D8AB705862E5BEDC47"/>
              </w:placeholder>
              <w:showingPlcHdr/>
            </w:sdtPr>
            <w:sdtEndPr/>
            <w:sdtContent>
              <w:p w14:paraId="67A8BE07" w14:textId="15C1EFFF" w:rsidR="00D93149" w:rsidRPr="001B7217" w:rsidRDefault="00D93149" w:rsidP="001B721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670D2DFE" w14:textId="1C781325" w:rsidR="002A4609" w:rsidRDefault="002A4609">
      <w:pPr>
        <w:rPr>
          <w:rFonts w:ascii="Arial" w:eastAsia="Arial Unicode MS" w:hAnsi="Arial" w:cs="Arial"/>
          <w:b/>
          <w:color w:val="7F2A57"/>
          <w:sz w:val="32"/>
          <w:szCs w:val="32"/>
          <w:bdr w:val="nil"/>
          <w:lang w:val="en-AU" w:eastAsia="en-NZ"/>
        </w:rPr>
      </w:pPr>
      <w:r>
        <w:rPr>
          <w:rFonts w:ascii="Arial" w:hAnsi="Arial" w:cs="Arial"/>
          <w:b/>
          <w:color w:val="7F2A57"/>
          <w:sz w:val="32"/>
          <w:szCs w:val="32"/>
        </w:rPr>
        <w:br w:type="page"/>
      </w:r>
    </w:p>
    <w:p w14:paraId="09E8BAA1" w14:textId="325B59C9" w:rsidR="00880066" w:rsidRPr="001B7217" w:rsidRDefault="00880066" w:rsidP="00880066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1</w:t>
      </w:r>
      <w:r w:rsidR="00F00955" w:rsidRPr="001B7217">
        <w:rPr>
          <w:rFonts w:ascii="Arial" w:hAnsi="Arial" w:cs="Arial"/>
          <w:b/>
          <w:color w:val="92278F" w:themeColor="accent1"/>
          <w:sz w:val="24"/>
          <w:szCs w:val="24"/>
        </w:rPr>
        <w:t>C</w:t>
      </w: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t>. References</w:t>
      </w:r>
    </w:p>
    <w:p w14:paraId="787204CE" w14:textId="77777777" w:rsidR="00880066" w:rsidRDefault="00880066" w:rsidP="00D41AC9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5511" w:rsidRPr="0076752E" w14:paraId="549255F5" w14:textId="77777777" w:rsidTr="002722CC">
        <w:tc>
          <w:tcPr>
            <w:tcW w:w="10456" w:type="dxa"/>
            <w:tcBorders>
              <w:bottom w:val="nil"/>
            </w:tcBorders>
            <w:shd w:val="clear" w:color="auto" w:fill="auto"/>
          </w:tcPr>
          <w:p w14:paraId="65DFDF68" w14:textId="77777777" w:rsidR="00865511" w:rsidRPr="00772D70" w:rsidRDefault="00865511" w:rsidP="002722CC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  <w:szCs w:val="20"/>
              </w:rPr>
              <w:t>Maximum pages (using Arial 10 font) = 1 page</w:t>
            </w:r>
          </w:p>
          <w:p w14:paraId="588A8161" w14:textId="77777777" w:rsidR="00865511" w:rsidRPr="0076752E" w:rsidRDefault="00865511" w:rsidP="002722C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80066" w:rsidRPr="00A53EB7" w14:paraId="31B7E745" w14:textId="77777777" w:rsidTr="00424784">
        <w:tc>
          <w:tcPr>
            <w:tcW w:w="10456" w:type="dxa"/>
            <w:shd w:val="clear" w:color="auto" w:fill="D9D9D9" w:themeFill="background1" w:themeFillShade="D9"/>
          </w:tcPr>
          <w:p w14:paraId="65275A16" w14:textId="2D1F874A" w:rsidR="00880066" w:rsidRPr="00A53EB7" w:rsidRDefault="00880066" w:rsidP="004247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nces</w:t>
            </w:r>
          </w:p>
        </w:tc>
      </w:tr>
      <w:tr w:rsidR="00880066" w:rsidRPr="00A53EB7" w14:paraId="61D26479" w14:textId="77777777" w:rsidTr="00424784">
        <w:tc>
          <w:tcPr>
            <w:tcW w:w="10456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839371750"/>
              <w:placeholder>
                <w:docPart w:val="9ECAB59B2F3248699EDC5D0AEE1EDAA9"/>
              </w:placeholder>
              <w:showingPlcHdr/>
            </w:sdtPr>
            <w:sdtEndPr/>
            <w:sdtContent>
              <w:p w14:paraId="775A649A" w14:textId="77777777" w:rsidR="00880066" w:rsidRPr="00A53EB7" w:rsidRDefault="00880066" w:rsidP="00D46CB7">
                <w:pPr>
                  <w:spacing w:after="1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53EB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28E3227" w14:textId="74E10B0E" w:rsidR="003C1F32" w:rsidRPr="00DB4D3B" w:rsidRDefault="003C1F32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i/>
          <w:color w:val="0070C0"/>
        </w:rPr>
        <w:br w:type="page"/>
      </w:r>
    </w:p>
    <w:p w14:paraId="1CE6BDEE" w14:textId="156D4B5C" w:rsidR="009A21AE" w:rsidRPr="001B7217" w:rsidRDefault="00085270" w:rsidP="001B7217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 xml:space="preserve">2. 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Project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M</w:t>
      </w:r>
      <w:r w:rsidR="009A21AE" w:rsidRPr="001B7217">
        <w:rPr>
          <w:rFonts w:ascii="Arial" w:hAnsi="Arial" w:cs="Arial"/>
          <w:b/>
          <w:color w:val="92278F" w:themeColor="accent1"/>
          <w:sz w:val="24"/>
          <w:szCs w:val="24"/>
        </w:rPr>
        <w:t xml:space="preserve">ilestones &amp; </w:t>
      </w:r>
      <w:r w:rsidR="009A4F5E">
        <w:rPr>
          <w:rFonts w:ascii="Arial" w:hAnsi="Arial" w:cs="Arial"/>
          <w:b/>
          <w:color w:val="92278F" w:themeColor="accent1"/>
          <w:sz w:val="24"/>
          <w:szCs w:val="24"/>
        </w:rPr>
        <w:t>D</w:t>
      </w:r>
      <w:r w:rsidR="009A4F5E" w:rsidRPr="001B7217">
        <w:rPr>
          <w:rFonts w:ascii="Arial" w:hAnsi="Arial" w:cs="Arial"/>
          <w:b/>
          <w:color w:val="92278F" w:themeColor="accent1"/>
          <w:sz w:val="24"/>
          <w:szCs w:val="24"/>
        </w:rPr>
        <w:t>eadlines</w:t>
      </w:r>
    </w:p>
    <w:p w14:paraId="4FA2C47F" w14:textId="2A89EAA2" w:rsidR="009A21AE" w:rsidRDefault="009A21AE" w:rsidP="009A21AE">
      <w:pPr>
        <w:spacing w:after="0" w:line="240" w:lineRule="auto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0"/>
        <w:gridCol w:w="2700"/>
        <w:gridCol w:w="21"/>
      </w:tblGrid>
      <w:tr w:rsidR="00B251A0" w:rsidRPr="002A4609" w14:paraId="1F120FF7" w14:textId="77777777" w:rsidTr="00A54983">
        <w:tc>
          <w:tcPr>
            <w:tcW w:w="10456" w:type="dxa"/>
            <w:gridSpan w:val="4"/>
            <w:tcBorders>
              <w:bottom w:val="nil"/>
            </w:tcBorders>
            <w:shd w:val="clear" w:color="auto" w:fill="auto"/>
          </w:tcPr>
          <w:p w14:paraId="393142FD" w14:textId="25FCFBC5" w:rsidR="00B251A0" w:rsidRPr="00772D70" w:rsidRDefault="00EA0707" w:rsidP="00EA0707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Briefly outline up to 3 milestones and select deadlines</w:t>
            </w:r>
          </w:p>
          <w:p w14:paraId="22292235" w14:textId="4E2E367F" w:rsidR="00B251A0" w:rsidRPr="009C02A8" w:rsidRDefault="00B251A0" w:rsidP="009C02A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A4229" w:rsidRPr="008F1361" w14:paraId="22EB92D9" w14:textId="77777777" w:rsidTr="006A4229">
        <w:trPr>
          <w:gridAfter w:val="1"/>
          <w:wAfter w:w="21" w:type="dxa"/>
        </w:trPr>
        <w:tc>
          <w:tcPr>
            <w:tcW w:w="535" w:type="dxa"/>
            <w:shd w:val="clear" w:color="auto" w:fill="D9D9D9" w:themeFill="background1" w:themeFillShade="D9"/>
          </w:tcPr>
          <w:p w14:paraId="36C618C6" w14:textId="40946D74" w:rsidR="006A4229" w:rsidRPr="008F1361" w:rsidRDefault="006A4229" w:rsidP="009F28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#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68B13BAB" w14:textId="484CC6FE" w:rsidR="006A4229" w:rsidRPr="008F1361" w:rsidRDefault="00C42A56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oposed </w:t>
            </w:r>
            <w:r w:rsidR="006A4229"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Milestone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24B03DB" w14:textId="23062CB9" w:rsidR="006A4229" w:rsidRPr="008F1361" w:rsidRDefault="006A4229" w:rsidP="009A21A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F1361">
              <w:rPr>
                <w:rFonts w:ascii="Arial" w:hAnsi="Arial" w:cs="Arial"/>
                <w:b/>
                <w:color w:val="000000" w:themeColor="text1"/>
                <w:sz w:val="20"/>
              </w:rPr>
              <w:t>Deadline</w:t>
            </w:r>
          </w:p>
        </w:tc>
      </w:tr>
      <w:tr w:rsidR="006A4229" w14:paraId="4460B5A1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426D5112" w14:textId="4A75D2BC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22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55050688"/>
            <w:placeholder>
              <w:docPart w:val="57F7716CB0444409B821E23769526397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6CBE8E4" w14:textId="2A4130F2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952321913"/>
            <w:placeholder>
              <w:docPart w:val="A8AC4A37B2E24CBF9CD778364F51D30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7B26C5E" w14:textId="3C8EFAB3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45140E84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51D1AE33" w14:textId="4B306F06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1273471631"/>
            <w:placeholder>
              <w:docPart w:val="8644FBF9690F4FB581B9F69893970AEB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7414B078" w14:textId="3FCB3FCC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5948277"/>
            <w:placeholder>
              <w:docPart w:val="6699A4583D8D488BA8EE98A5A30472F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58C2D28B" w14:textId="0D9C47BD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A4229" w14:paraId="695BC770" w14:textId="77777777" w:rsidTr="006A4229">
        <w:trPr>
          <w:gridAfter w:val="1"/>
          <w:wAfter w:w="21" w:type="dxa"/>
        </w:trPr>
        <w:tc>
          <w:tcPr>
            <w:tcW w:w="535" w:type="dxa"/>
          </w:tcPr>
          <w:p w14:paraId="7E45AC21" w14:textId="1C200AA1" w:rsidR="006A4229" w:rsidRPr="006A4229" w:rsidRDefault="006A4229" w:rsidP="006A4229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-573432142"/>
            <w:placeholder>
              <w:docPart w:val="F81DE63478A5454EA6FC824C3BE21FB0"/>
            </w:placeholder>
            <w:showingPlcHdr/>
          </w:sdtPr>
          <w:sdtEndPr/>
          <w:sdtContent>
            <w:tc>
              <w:tcPr>
                <w:tcW w:w="7200" w:type="dxa"/>
              </w:tcPr>
              <w:p w14:paraId="51E960ED" w14:textId="6CEB7F26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sz w:val="20"/>
              <w:szCs w:val="20"/>
            </w:rPr>
            <w:id w:val="1904865224"/>
            <w:placeholder>
              <w:docPart w:val="5FC00F34D25C4CB480E4A69F9D679F3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</w:tcPr>
              <w:p w14:paraId="01385684" w14:textId="254622B7" w:rsidR="006A4229" w:rsidRPr="006A4229" w:rsidRDefault="006A4229" w:rsidP="006A4229">
                <w:pPr>
                  <w:spacing w:after="120"/>
                  <w:rPr>
                    <w:rFonts w:ascii="Arial" w:hAnsi="Arial" w:cs="Arial"/>
                    <w:color w:val="0070C0"/>
                    <w:sz w:val="20"/>
                    <w:szCs w:val="20"/>
                  </w:rPr>
                </w:pPr>
                <w:r w:rsidRPr="006A422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D99CBC3" w14:textId="0092EB3D" w:rsidR="006A4229" w:rsidRDefault="006A4229">
      <w:pPr>
        <w:rPr>
          <w:rFonts w:ascii="Arial" w:hAnsi="Arial" w:cs="Arial"/>
          <w:b/>
          <w:bCs/>
          <w:color w:val="7F2A57"/>
          <w:sz w:val="32"/>
          <w:szCs w:val="32"/>
        </w:rPr>
      </w:pPr>
      <w:r>
        <w:rPr>
          <w:rFonts w:ascii="Arial" w:hAnsi="Arial" w:cs="Arial"/>
          <w:b/>
          <w:bCs/>
          <w:color w:val="7F2A57"/>
          <w:sz w:val="32"/>
          <w:szCs w:val="32"/>
        </w:rPr>
        <w:br w:type="page"/>
      </w:r>
    </w:p>
    <w:p w14:paraId="7EF31C6A" w14:textId="3A968352" w:rsidR="005D4858" w:rsidRPr="001B7217" w:rsidRDefault="009C02A8" w:rsidP="005D4858">
      <w:pPr>
        <w:pStyle w:val="Body"/>
        <w:rPr>
          <w:rFonts w:ascii="Arial" w:hAnsi="Arial" w:cs="Arial"/>
          <w:b/>
          <w:color w:val="92278F" w:themeColor="accent1"/>
          <w:sz w:val="24"/>
          <w:szCs w:val="24"/>
        </w:rPr>
      </w:pPr>
      <w:r w:rsidRPr="001B7217">
        <w:rPr>
          <w:rFonts w:ascii="Arial" w:hAnsi="Arial" w:cs="Arial"/>
          <w:b/>
          <w:color w:val="92278F" w:themeColor="accent1"/>
          <w:sz w:val="24"/>
          <w:szCs w:val="24"/>
        </w:rPr>
        <w:lastRenderedPageBreak/>
        <w:t>3</w:t>
      </w:r>
      <w:r w:rsidR="008347B9" w:rsidRPr="001B7217">
        <w:rPr>
          <w:rFonts w:ascii="Arial" w:hAnsi="Arial" w:cs="Arial"/>
          <w:b/>
          <w:color w:val="92278F" w:themeColor="accent1"/>
          <w:sz w:val="24"/>
          <w:szCs w:val="24"/>
        </w:rPr>
        <w:t>. Budget</w:t>
      </w:r>
    </w:p>
    <w:p w14:paraId="45412655" w14:textId="1F93930E" w:rsidR="005D4858" w:rsidRDefault="005D4858" w:rsidP="005D4858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6059" w14:paraId="16E7A886" w14:textId="77777777" w:rsidTr="004B6059">
        <w:tc>
          <w:tcPr>
            <w:tcW w:w="10456" w:type="dxa"/>
          </w:tcPr>
          <w:p w14:paraId="0BEDDB1F" w14:textId="0A5D1E0D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 xml:space="preserve">Complete Excel template and submit with 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>proposal document</w:t>
            </w:r>
          </w:p>
          <w:p w14:paraId="61326C9D" w14:textId="7288C458" w:rsidR="004E0653" w:rsidRPr="00772D70" w:rsidRDefault="004E0653" w:rsidP="004E0653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772D70">
              <w:rPr>
                <w:rFonts w:ascii="Arial" w:hAnsi="Arial" w:cs="Arial"/>
                <w:color w:val="0070C0"/>
                <w:sz w:val="18"/>
              </w:rPr>
              <w:t>Ensure budget is reviewed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="00EB5306">
              <w:rPr>
                <w:rFonts w:ascii="Arial" w:hAnsi="Arial" w:cs="Arial"/>
                <w:color w:val="0070C0"/>
                <w:sz w:val="18"/>
              </w:rPr>
              <w:t>and</w:t>
            </w:r>
            <w:r w:rsidR="008E5A21" w:rsidRPr="00772D70">
              <w:rPr>
                <w:rFonts w:ascii="Arial" w:hAnsi="Arial" w:cs="Arial"/>
                <w:color w:val="0070C0"/>
                <w:sz w:val="18"/>
              </w:rPr>
              <w:t xml:space="preserve"> </w:t>
            </w:r>
            <w:r w:rsidRPr="00772D70">
              <w:rPr>
                <w:rFonts w:ascii="Arial" w:hAnsi="Arial" w:cs="Arial"/>
                <w:color w:val="0070C0"/>
                <w:sz w:val="18"/>
              </w:rPr>
              <w:t>approved by appropriate Finance Manager / Research Office / TTO</w:t>
            </w:r>
          </w:p>
          <w:p w14:paraId="7C4FA7DC" w14:textId="1EED825D" w:rsidR="004B6059" w:rsidRPr="004B6059" w:rsidRDefault="004B6059" w:rsidP="004B605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1851AF3" w14:textId="4BE18DB6" w:rsidR="00C710A2" w:rsidRPr="004B6059" w:rsidRDefault="00C710A2" w:rsidP="004B605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C710A2" w:rsidRPr="004B6059" w:rsidSect="00ED06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0A33" w14:textId="77777777" w:rsidR="00BE0E62" w:rsidRDefault="00BE0E62" w:rsidP="00936FBE">
      <w:pPr>
        <w:spacing w:after="0" w:line="240" w:lineRule="auto"/>
      </w:pPr>
      <w:r>
        <w:separator/>
      </w:r>
    </w:p>
  </w:endnote>
  <w:endnote w:type="continuationSeparator" w:id="0">
    <w:p w14:paraId="56A6E71E" w14:textId="77777777" w:rsidR="00BE0E62" w:rsidRDefault="00BE0E62" w:rsidP="0093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A8A8" w14:textId="42EF135C" w:rsidR="009A4013" w:rsidRPr="001B7217" w:rsidRDefault="00A91B91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3360" behindDoc="0" locked="0" layoutInCell="1" allowOverlap="1" wp14:anchorId="7E1BB12F" wp14:editId="2A88AAEC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661" w:rsidRPr="001B7217">
      <w:rPr>
        <w:rFonts w:ascii="Arial" w:hAnsi="Arial" w:cs="Arial"/>
        <w:sz w:val="16"/>
        <w:szCs w:val="18"/>
        <w:lang w:val="en-US"/>
      </w:rPr>
      <w:t>RAP Stage I Collaboration &amp; Ideation Fund</w:t>
    </w:r>
    <w:r w:rsidR="00E90566" w:rsidRPr="001B7217">
      <w:rPr>
        <w:rFonts w:ascii="Arial" w:hAnsi="Arial" w:cs="Arial"/>
        <w:sz w:val="16"/>
        <w:szCs w:val="18"/>
        <w:lang w:val="en-US"/>
      </w:rPr>
      <w:t xml:space="preserve"> Proposal Template </w:t>
    </w:r>
    <w:r w:rsidR="009F2872">
      <w:rPr>
        <w:rFonts w:ascii="Arial" w:hAnsi="Arial" w:cs="Arial"/>
        <w:sz w:val="16"/>
        <w:szCs w:val="18"/>
        <w:lang w:val="en-US"/>
      </w:rPr>
      <w:t>202</w:t>
    </w:r>
    <w:r w:rsidR="00EB5306">
      <w:rPr>
        <w:rFonts w:ascii="Arial" w:hAnsi="Arial" w:cs="Arial"/>
        <w:sz w:val="16"/>
        <w:szCs w:val="18"/>
        <w:lang w:val="en-US"/>
      </w:rPr>
      <w:t>3</w:t>
    </w:r>
    <w:r>
      <w:rPr>
        <w:rFonts w:ascii="Arial" w:hAnsi="Arial" w:cs="Arial"/>
        <w:sz w:val="16"/>
        <w:szCs w:val="18"/>
        <w:lang w:val="en-US"/>
      </w:rPr>
      <w:tab/>
    </w:r>
    <w:r w:rsidR="00067D7A">
      <w:rPr>
        <w:rFonts w:ascii="Arial" w:hAnsi="Arial" w:cs="Arial"/>
        <w:sz w:val="16"/>
        <w:szCs w:val="18"/>
        <w:lang w:val="en-US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6</w:t>
    </w:r>
    <w:r w:rsidRPr="002E45C9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ED20" w14:textId="6EDDBA11" w:rsidR="009A4013" w:rsidRPr="001B7217" w:rsidRDefault="00B8106F" w:rsidP="001B7217">
    <w:pPr>
      <w:pStyle w:val="Footer"/>
      <w:ind w:firstLine="720"/>
      <w:rPr>
        <w:rFonts w:ascii="Arial" w:hAnsi="Arial" w:cs="Arial"/>
        <w:sz w:val="16"/>
        <w:szCs w:val="18"/>
        <w:lang w:val="en-US"/>
      </w:rPr>
    </w:pPr>
    <w:r>
      <w:rPr>
        <w:rFonts w:ascii="Arial" w:eastAsia="Cambria" w:hAnsi="Arial" w:cs="Arial"/>
        <w:noProof/>
        <w:sz w:val="16"/>
        <w:lang w:val="en-US"/>
      </w:rPr>
      <w:drawing>
        <wp:anchor distT="0" distB="0" distL="114300" distR="114300" simplePos="0" relativeHeight="251661312" behindDoc="0" locked="0" layoutInCell="1" allowOverlap="1" wp14:anchorId="2F9F58C7" wp14:editId="1AFFDB1A">
          <wp:simplePos x="0" y="0"/>
          <wp:positionH relativeFrom="column">
            <wp:posOffset>0</wp:posOffset>
          </wp:positionH>
          <wp:positionV relativeFrom="page">
            <wp:posOffset>10071009</wp:posOffset>
          </wp:positionV>
          <wp:extent cx="412750" cy="212725"/>
          <wp:effectExtent l="0" t="0" r="635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DT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9A" w:rsidRPr="00E84703">
      <w:rPr>
        <w:rFonts w:ascii="Arial" w:hAnsi="Arial" w:cs="Arial"/>
        <w:sz w:val="16"/>
        <w:szCs w:val="18"/>
        <w:lang w:val="en-US"/>
      </w:rPr>
      <w:t xml:space="preserve">RAP Stage I Collaboration &amp; Ideation Fund Proposal Template </w:t>
    </w:r>
    <w:r w:rsidR="009F2872">
      <w:rPr>
        <w:rFonts w:ascii="Arial" w:hAnsi="Arial" w:cs="Arial"/>
        <w:sz w:val="16"/>
        <w:szCs w:val="18"/>
        <w:lang w:val="en-US"/>
      </w:rPr>
      <w:t>202</w:t>
    </w:r>
    <w:r w:rsidR="00EB5306">
      <w:rPr>
        <w:rFonts w:ascii="Arial" w:hAnsi="Arial" w:cs="Arial"/>
        <w:sz w:val="16"/>
        <w:szCs w:val="18"/>
        <w:lang w:val="en-US"/>
      </w:rPr>
      <w:t>3</w:t>
    </w:r>
    <w:r>
      <w:rPr>
        <w:rFonts w:ascii="Arial" w:eastAsia="Cambria" w:hAnsi="Arial" w:cs="Arial"/>
        <w:sz w:val="16"/>
      </w:rPr>
      <w:tab/>
    </w:r>
    <w:r w:rsidR="00067D7A">
      <w:rPr>
        <w:rFonts w:ascii="Arial" w:eastAsia="Cambria" w:hAnsi="Arial" w:cs="Arial"/>
        <w:sz w:val="16"/>
      </w:rPr>
      <w:tab/>
    </w:r>
    <w:r w:rsidRPr="002E45C9">
      <w:rPr>
        <w:rFonts w:ascii="Arial" w:eastAsia="Cambria" w:hAnsi="Arial" w:cs="Arial"/>
        <w:sz w:val="16"/>
      </w:rPr>
      <w:t xml:space="preserve">Page </w:t>
    </w:r>
    <w:r w:rsidRPr="002E45C9">
      <w:rPr>
        <w:rFonts w:ascii="Arial" w:hAnsi="Arial" w:cs="Arial"/>
        <w:sz w:val="16"/>
      </w:rPr>
      <w:fldChar w:fldCharType="begin"/>
    </w:r>
    <w:r w:rsidRPr="002E45C9">
      <w:rPr>
        <w:rFonts w:ascii="Arial" w:hAnsi="Arial" w:cs="Arial"/>
        <w:sz w:val="16"/>
      </w:rPr>
      <w:instrText xml:space="preserve"> PAGE </w:instrText>
    </w:r>
    <w:r w:rsidRPr="002E45C9">
      <w:rPr>
        <w:rFonts w:ascii="Arial" w:hAnsi="Arial" w:cs="Arial"/>
        <w:sz w:val="16"/>
      </w:rPr>
      <w:fldChar w:fldCharType="separate"/>
    </w:r>
    <w:r w:rsidR="00945AF9">
      <w:rPr>
        <w:rFonts w:ascii="Arial" w:hAnsi="Arial" w:cs="Arial"/>
        <w:noProof/>
        <w:sz w:val="16"/>
      </w:rPr>
      <w:t>1</w:t>
    </w:r>
    <w:r w:rsidRPr="002E45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034E" w14:textId="77777777" w:rsidR="00BE0E62" w:rsidRDefault="00BE0E62" w:rsidP="00936FBE">
      <w:pPr>
        <w:spacing w:after="0" w:line="240" w:lineRule="auto"/>
      </w:pPr>
      <w:r>
        <w:separator/>
      </w:r>
    </w:p>
  </w:footnote>
  <w:footnote w:type="continuationSeparator" w:id="0">
    <w:p w14:paraId="28C01F96" w14:textId="77777777" w:rsidR="00BE0E62" w:rsidRDefault="00BE0E62" w:rsidP="0093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AF3D" w14:textId="2B6BC14F" w:rsidR="006B2E0A" w:rsidRDefault="006B2E0A" w:rsidP="003A7BA8">
    <w:pPr>
      <w:pStyle w:val="Header"/>
      <w:tabs>
        <w:tab w:val="clear" w:pos="9026"/>
      </w:tabs>
      <w:ind w:right="-613"/>
      <w:jc w:val="right"/>
    </w:pPr>
  </w:p>
  <w:p w14:paraId="7BE09019" w14:textId="440BDE54" w:rsidR="006B2E0A" w:rsidRDefault="006B2E0A">
    <w:pPr>
      <w:pStyle w:val="Header"/>
    </w:pPr>
  </w:p>
  <w:p w14:paraId="165D0B58" w14:textId="405924E3" w:rsidR="00AF3FFE" w:rsidRDefault="00AF3FFE" w:rsidP="001B7217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757A" w14:textId="5815445A" w:rsidR="00267A7F" w:rsidRDefault="00267A7F" w:rsidP="00ED06DB">
    <w:pPr>
      <w:pStyle w:val="Header"/>
      <w:jc w:val="center"/>
      <w:rPr>
        <w:sz w:val="24"/>
      </w:rPr>
    </w:pPr>
    <w:r w:rsidRPr="0048128B">
      <w:rPr>
        <w:rFonts w:cstheme="minorHAnsi"/>
        <w:b/>
        <w:bCs/>
        <w:noProof/>
        <w:color w:val="993366"/>
        <w:sz w:val="24"/>
        <w:szCs w:val="24"/>
        <w:u w:color="7F2A57"/>
        <w:lang w:val="en-US"/>
      </w:rPr>
      <w:drawing>
        <wp:anchor distT="0" distB="0" distL="114300" distR="114300" simplePos="0" relativeHeight="251665408" behindDoc="0" locked="0" layoutInCell="1" allowOverlap="1" wp14:anchorId="72CCBFD8" wp14:editId="4F4E9005">
          <wp:simplePos x="0" y="0"/>
          <wp:positionH relativeFrom="margin">
            <wp:align>center</wp:align>
          </wp:positionH>
          <wp:positionV relativeFrom="paragraph">
            <wp:posOffset>204470</wp:posOffset>
          </wp:positionV>
          <wp:extent cx="1986915" cy="40386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2B168" w14:textId="067BD7DF" w:rsidR="00ED06DB" w:rsidRPr="00810B10" w:rsidRDefault="00ED06DB" w:rsidP="00ED06DB">
    <w:pPr>
      <w:pStyle w:val="Header"/>
      <w:jc w:val="center"/>
      <w:rPr>
        <w:sz w:val="24"/>
      </w:rPr>
    </w:pPr>
    <w:r w:rsidRPr="00810B10">
      <w:rPr>
        <w:sz w:val="24"/>
      </w:rPr>
      <w:t>RAP Stage I C</w:t>
    </w:r>
    <w:r>
      <w:rPr>
        <w:sz w:val="24"/>
      </w:rPr>
      <w:t>ollaboration &amp; Ideation</w:t>
    </w:r>
    <w:r w:rsidRPr="00810B10">
      <w:rPr>
        <w:sz w:val="24"/>
      </w:rPr>
      <w:t xml:space="preserve"> Fund Proposal</w:t>
    </w:r>
  </w:p>
  <w:p w14:paraId="2893B96D" w14:textId="6139DEB7" w:rsidR="00AF3FFE" w:rsidRPr="00ED06DB" w:rsidRDefault="00ED06DB" w:rsidP="00ED06DB">
    <w:pPr>
      <w:pStyle w:val="Header"/>
      <w:jc w:val="center"/>
    </w:pPr>
    <w:r>
      <w:t xml:space="preserve">Please send completed documents to </w:t>
    </w:r>
    <w:hyperlink r:id="rId2" w:history="1">
      <w:r>
        <w:rPr>
          <w:rStyle w:val="Hyperlink"/>
        </w:rPr>
        <w:t>medtechresearchnetwork@auckland.ac.nz</w:t>
      </w:r>
    </w:hyperlink>
    <w:r>
      <w:rPr>
        <w:rStyle w:val="Hyperlin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ED1"/>
    <w:multiLevelType w:val="hybridMultilevel"/>
    <w:tmpl w:val="AE3A95D4"/>
    <w:lvl w:ilvl="0" w:tplc="DC0EB5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C1465"/>
    <w:multiLevelType w:val="hybridMultilevel"/>
    <w:tmpl w:val="26C6C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924"/>
    <w:multiLevelType w:val="hybridMultilevel"/>
    <w:tmpl w:val="9490D5AC"/>
    <w:lvl w:ilvl="0" w:tplc="CEC8527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15EE3"/>
    <w:multiLevelType w:val="hybridMultilevel"/>
    <w:tmpl w:val="62E2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76DCB"/>
    <w:multiLevelType w:val="hybridMultilevel"/>
    <w:tmpl w:val="B5F03CD4"/>
    <w:lvl w:ilvl="0" w:tplc="42622E62"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F121E"/>
    <w:multiLevelType w:val="hybridMultilevel"/>
    <w:tmpl w:val="7F2C62B6"/>
    <w:lvl w:ilvl="0" w:tplc="1EB2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116A"/>
    <w:multiLevelType w:val="hybridMultilevel"/>
    <w:tmpl w:val="0C568516"/>
    <w:lvl w:ilvl="0" w:tplc="F61E639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386"/>
    <w:multiLevelType w:val="hybridMultilevel"/>
    <w:tmpl w:val="E10AB926"/>
    <w:lvl w:ilvl="0" w:tplc="3274E9C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A70BC"/>
    <w:multiLevelType w:val="hybridMultilevel"/>
    <w:tmpl w:val="E8EC3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93C13"/>
    <w:multiLevelType w:val="hybridMultilevel"/>
    <w:tmpl w:val="445CEAFA"/>
    <w:lvl w:ilvl="0" w:tplc="166EE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A49A0"/>
    <w:multiLevelType w:val="hybridMultilevel"/>
    <w:tmpl w:val="7B084CD4"/>
    <w:lvl w:ilvl="0" w:tplc="7F1CD5E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52550"/>
    <w:multiLevelType w:val="hybridMultilevel"/>
    <w:tmpl w:val="9370C4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E6E"/>
    <w:multiLevelType w:val="hybridMultilevel"/>
    <w:tmpl w:val="832487DE"/>
    <w:lvl w:ilvl="0" w:tplc="7F1CD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3548"/>
    <w:multiLevelType w:val="hybridMultilevel"/>
    <w:tmpl w:val="E5CC6F9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B5BD2"/>
    <w:multiLevelType w:val="hybridMultilevel"/>
    <w:tmpl w:val="9B6ABC96"/>
    <w:lvl w:ilvl="0" w:tplc="EB0256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970B0"/>
    <w:multiLevelType w:val="hybridMultilevel"/>
    <w:tmpl w:val="2EA4B42C"/>
    <w:lvl w:ilvl="0" w:tplc="AE603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9CAD9E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  <w:color w:val="0070C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95324"/>
    <w:multiLevelType w:val="hybridMultilevel"/>
    <w:tmpl w:val="AC606D24"/>
    <w:lvl w:ilvl="0" w:tplc="459C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358A9"/>
    <w:multiLevelType w:val="hybridMultilevel"/>
    <w:tmpl w:val="44ACC7B0"/>
    <w:lvl w:ilvl="0" w:tplc="9E62BF44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2BA2"/>
    <w:multiLevelType w:val="hybridMultilevel"/>
    <w:tmpl w:val="F844D392"/>
    <w:lvl w:ilvl="0" w:tplc="549417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6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BE"/>
    <w:rsid w:val="00016622"/>
    <w:rsid w:val="000172D0"/>
    <w:rsid w:val="00024345"/>
    <w:rsid w:val="000303BA"/>
    <w:rsid w:val="00033061"/>
    <w:rsid w:val="00034D39"/>
    <w:rsid w:val="00037AE8"/>
    <w:rsid w:val="00056572"/>
    <w:rsid w:val="000662B0"/>
    <w:rsid w:val="0006682A"/>
    <w:rsid w:val="00067D7A"/>
    <w:rsid w:val="0007073D"/>
    <w:rsid w:val="00072179"/>
    <w:rsid w:val="000820DF"/>
    <w:rsid w:val="00085270"/>
    <w:rsid w:val="00087EC0"/>
    <w:rsid w:val="0009580D"/>
    <w:rsid w:val="000A2762"/>
    <w:rsid w:val="000B6039"/>
    <w:rsid w:val="000C6954"/>
    <w:rsid w:val="000C7FA2"/>
    <w:rsid w:val="000D5F70"/>
    <w:rsid w:val="000E3B33"/>
    <w:rsid w:val="001037D1"/>
    <w:rsid w:val="001139AC"/>
    <w:rsid w:val="0012009E"/>
    <w:rsid w:val="001463A8"/>
    <w:rsid w:val="00151A43"/>
    <w:rsid w:val="0017489A"/>
    <w:rsid w:val="00183184"/>
    <w:rsid w:val="00183661"/>
    <w:rsid w:val="001863F2"/>
    <w:rsid w:val="001920B6"/>
    <w:rsid w:val="0019521E"/>
    <w:rsid w:val="001A4F92"/>
    <w:rsid w:val="001B7217"/>
    <w:rsid w:val="001C46D4"/>
    <w:rsid w:val="001C7A80"/>
    <w:rsid w:val="001D368B"/>
    <w:rsid w:val="001F397B"/>
    <w:rsid w:val="00200D7A"/>
    <w:rsid w:val="00220582"/>
    <w:rsid w:val="00233CB0"/>
    <w:rsid w:val="00244EEB"/>
    <w:rsid w:val="00246C75"/>
    <w:rsid w:val="00256A92"/>
    <w:rsid w:val="00267A7F"/>
    <w:rsid w:val="00270E35"/>
    <w:rsid w:val="002909F6"/>
    <w:rsid w:val="00291AA1"/>
    <w:rsid w:val="00293FD7"/>
    <w:rsid w:val="002A2983"/>
    <w:rsid w:val="002A4609"/>
    <w:rsid w:val="002B5F4E"/>
    <w:rsid w:val="002C00A9"/>
    <w:rsid w:val="002C7000"/>
    <w:rsid w:val="002D21EB"/>
    <w:rsid w:val="002F0826"/>
    <w:rsid w:val="002F0D35"/>
    <w:rsid w:val="002F151D"/>
    <w:rsid w:val="002F1DD5"/>
    <w:rsid w:val="002F5579"/>
    <w:rsid w:val="00306C1B"/>
    <w:rsid w:val="00313D80"/>
    <w:rsid w:val="00325A05"/>
    <w:rsid w:val="0032615E"/>
    <w:rsid w:val="003265D3"/>
    <w:rsid w:val="00330583"/>
    <w:rsid w:val="00332010"/>
    <w:rsid w:val="003401D6"/>
    <w:rsid w:val="00342AF6"/>
    <w:rsid w:val="00354177"/>
    <w:rsid w:val="00372A1C"/>
    <w:rsid w:val="00380FFB"/>
    <w:rsid w:val="0038229F"/>
    <w:rsid w:val="0039255C"/>
    <w:rsid w:val="00396BD9"/>
    <w:rsid w:val="003A7BA8"/>
    <w:rsid w:val="003B20EA"/>
    <w:rsid w:val="003C1F32"/>
    <w:rsid w:val="003C7E70"/>
    <w:rsid w:val="003F0AF6"/>
    <w:rsid w:val="003F4F76"/>
    <w:rsid w:val="004151A1"/>
    <w:rsid w:val="0041555E"/>
    <w:rsid w:val="004279D1"/>
    <w:rsid w:val="00431B38"/>
    <w:rsid w:val="00432A8D"/>
    <w:rsid w:val="0044026C"/>
    <w:rsid w:val="00440959"/>
    <w:rsid w:val="004412B1"/>
    <w:rsid w:val="0044753A"/>
    <w:rsid w:val="00454617"/>
    <w:rsid w:val="00460400"/>
    <w:rsid w:val="004645A7"/>
    <w:rsid w:val="00465FBA"/>
    <w:rsid w:val="004849E0"/>
    <w:rsid w:val="00487AC5"/>
    <w:rsid w:val="00490D66"/>
    <w:rsid w:val="004A53C5"/>
    <w:rsid w:val="004B6059"/>
    <w:rsid w:val="004C6CC7"/>
    <w:rsid w:val="004D3088"/>
    <w:rsid w:val="004D6C7E"/>
    <w:rsid w:val="004E0653"/>
    <w:rsid w:val="004F25A9"/>
    <w:rsid w:val="004F37EE"/>
    <w:rsid w:val="00512360"/>
    <w:rsid w:val="0051664D"/>
    <w:rsid w:val="005249E0"/>
    <w:rsid w:val="00530D08"/>
    <w:rsid w:val="0053383F"/>
    <w:rsid w:val="00534F92"/>
    <w:rsid w:val="00535570"/>
    <w:rsid w:val="005479A8"/>
    <w:rsid w:val="0055087D"/>
    <w:rsid w:val="00553266"/>
    <w:rsid w:val="005806DC"/>
    <w:rsid w:val="00590637"/>
    <w:rsid w:val="005B7514"/>
    <w:rsid w:val="005C3B82"/>
    <w:rsid w:val="005D478F"/>
    <w:rsid w:val="005D4858"/>
    <w:rsid w:val="005E46DA"/>
    <w:rsid w:val="00610D89"/>
    <w:rsid w:val="0062059D"/>
    <w:rsid w:val="00643C7F"/>
    <w:rsid w:val="006548EC"/>
    <w:rsid w:val="00656A37"/>
    <w:rsid w:val="00670864"/>
    <w:rsid w:val="00672FF3"/>
    <w:rsid w:val="00686FA7"/>
    <w:rsid w:val="00697FE7"/>
    <w:rsid w:val="006A4229"/>
    <w:rsid w:val="006B2E0A"/>
    <w:rsid w:val="006C0D77"/>
    <w:rsid w:val="006C1B83"/>
    <w:rsid w:val="006C52DD"/>
    <w:rsid w:val="006C6C9E"/>
    <w:rsid w:val="006D32F1"/>
    <w:rsid w:val="006E2817"/>
    <w:rsid w:val="006F2D9F"/>
    <w:rsid w:val="006F50B5"/>
    <w:rsid w:val="006F5BF1"/>
    <w:rsid w:val="0071716F"/>
    <w:rsid w:val="00717C40"/>
    <w:rsid w:val="00721E9B"/>
    <w:rsid w:val="00725C04"/>
    <w:rsid w:val="00743C47"/>
    <w:rsid w:val="00745B05"/>
    <w:rsid w:val="00750A11"/>
    <w:rsid w:val="0076752E"/>
    <w:rsid w:val="00770092"/>
    <w:rsid w:val="00772D70"/>
    <w:rsid w:val="00781C47"/>
    <w:rsid w:val="00787F03"/>
    <w:rsid w:val="007A0D50"/>
    <w:rsid w:val="007B2708"/>
    <w:rsid w:val="007B5BD0"/>
    <w:rsid w:val="007B60D0"/>
    <w:rsid w:val="007B6995"/>
    <w:rsid w:val="007D432F"/>
    <w:rsid w:val="007E6541"/>
    <w:rsid w:val="007E7E5A"/>
    <w:rsid w:val="007F3641"/>
    <w:rsid w:val="007F67E2"/>
    <w:rsid w:val="00803528"/>
    <w:rsid w:val="00822AE8"/>
    <w:rsid w:val="0082509E"/>
    <w:rsid w:val="008347B9"/>
    <w:rsid w:val="00835400"/>
    <w:rsid w:val="00837C47"/>
    <w:rsid w:val="00865511"/>
    <w:rsid w:val="00872726"/>
    <w:rsid w:val="0088003E"/>
    <w:rsid w:val="00880066"/>
    <w:rsid w:val="00880D63"/>
    <w:rsid w:val="00884E30"/>
    <w:rsid w:val="008851A1"/>
    <w:rsid w:val="0088575E"/>
    <w:rsid w:val="008A49C3"/>
    <w:rsid w:val="008B2713"/>
    <w:rsid w:val="008B2956"/>
    <w:rsid w:val="008C0188"/>
    <w:rsid w:val="008C404C"/>
    <w:rsid w:val="008D32DD"/>
    <w:rsid w:val="008D4B2C"/>
    <w:rsid w:val="008D4E7A"/>
    <w:rsid w:val="008E5A21"/>
    <w:rsid w:val="008F1361"/>
    <w:rsid w:val="008F49EE"/>
    <w:rsid w:val="008F7EB6"/>
    <w:rsid w:val="0090007B"/>
    <w:rsid w:val="00902B9B"/>
    <w:rsid w:val="00907A81"/>
    <w:rsid w:val="0091237A"/>
    <w:rsid w:val="009153D1"/>
    <w:rsid w:val="0091727B"/>
    <w:rsid w:val="00923B76"/>
    <w:rsid w:val="00932D07"/>
    <w:rsid w:val="00932D16"/>
    <w:rsid w:val="009341B4"/>
    <w:rsid w:val="00935A80"/>
    <w:rsid w:val="00936FBE"/>
    <w:rsid w:val="009402F4"/>
    <w:rsid w:val="00944B20"/>
    <w:rsid w:val="009458E4"/>
    <w:rsid w:val="00945AF9"/>
    <w:rsid w:val="009503F0"/>
    <w:rsid w:val="00955499"/>
    <w:rsid w:val="0095577F"/>
    <w:rsid w:val="0096080E"/>
    <w:rsid w:val="00965788"/>
    <w:rsid w:val="00965B64"/>
    <w:rsid w:val="00983696"/>
    <w:rsid w:val="00984D17"/>
    <w:rsid w:val="009A21AE"/>
    <w:rsid w:val="009A4013"/>
    <w:rsid w:val="009A4352"/>
    <w:rsid w:val="009A4F5E"/>
    <w:rsid w:val="009A6528"/>
    <w:rsid w:val="009B2C34"/>
    <w:rsid w:val="009B4F67"/>
    <w:rsid w:val="009B54FD"/>
    <w:rsid w:val="009C02A8"/>
    <w:rsid w:val="009D1B85"/>
    <w:rsid w:val="009E36D4"/>
    <w:rsid w:val="009E5993"/>
    <w:rsid w:val="009E60B4"/>
    <w:rsid w:val="009E60C1"/>
    <w:rsid w:val="009F15B2"/>
    <w:rsid w:val="009F2872"/>
    <w:rsid w:val="009F685D"/>
    <w:rsid w:val="00A03443"/>
    <w:rsid w:val="00A0461C"/>
    <w:rsid w:val="00A06165"/>
    <w:rsid w:val="00A2590F"/>
    <w:rsid w:val="00A26C8F"/>
    <w:rsid w:val="00A30678"/>
    <w:rsid w:val="00A362DE"/>
    <w:rsid w:val="00A51000"/>
    <w:rsid w:val="00A53EB7"/>
    <w:rsid w:val="00A707E1"/>
    <w:rsid w:val="00A87D59"/>
    <w:rsid w:val="00A91B91"/>
    <w:rsid w:val="00A930C5"/>
    <w:rsid w:val="00A947E7"/>
    <w:rsid w:val="00AA193C"/>
    <w:rsid w:val="00AA6734"/>
    <w:rsid w:val="00AC7638"/>
    <w:rsid w:val="00AD393B"/>
    <w:rsid w:val="00AD5E37"/>
    <w:rsid w:val="00AD6D89"/>
    <w:rsid w:val="00AD6E93"/>
    <w:rsid w:val="00AE54B1"/>
    <w:rsid w:val="00AF0172"/>
    <w:rsid w:val="00AF3FFE"/>
    <w:rsid w:val="00AF500C"/>
    <w:rsid w:val="00B12E19"/>
    <w:rsid w:val="00B14977"/>
    <w:rsid w:val="00B251A0"/>
    <w:rsid w:val="00B3792E"/>
    <w:rsid w:val="00B618CB"/>
    <w:rsid w:val="00B8106F"/>
    <w:rsid w:val="00B86549"/>
    <w:rsid w:val="00B91964"/>
    <w:rsid w:val="00B93D61"/>
    <w:rsid w:val="00B9436B"/>
    <w:rsid w:val="00B96B1C"/>
    <w:rsid w:val="00BC6852"/>
    <w:rsid w:val="00BE0E62"/>
    <w:rsid w:val="00C11202"/>
    <w:rsid w:val="00C20B38"/>
    <w:rsid w:val="00C344E3"/>
    <w:rsid w:val="00C3471A"/>
    <w:rsid w:val="00C413C7"/>
    <w:rsid w:val="00C42A56"/>
    <w:rsid w:val="00C46699"/>
    <w:rsid w:val="00C50F48"/>
    <w:rsid w:val="00C530D1"/>
    <w:rsid w:val="00C539CB"/>
    <w:rsid w:val="00C60577"/>
    <w:rsid w:val="00C710A2"/>
    <w:rsid w:val="00C75121"/>
    <w:rsid w:val="00C871B9"/>
    <w:rsid w:val="00C87E43"/>
    <w:rsid w:val="00C928D8"/>
    <w:rsid w:val="00C9620E"/>
    <w:rsid w:val="00CA1D8B"/>
    <w:rsid w:val="00CB0539"/>
    <w:rsid w:val="00CC5B4E"/>
    <w:rsid w:val="00CD4040"/>
    <w:rsid w:val="00CE7131"/>
    <w:rsid w:val="00CF309A"/>
    <w:rsid w:val="00CF5C14"/>
    <w:rsid w:val="00CF63FC"/>
    <w:rsid w:val="00CF6436"/>
    <w:rsid w:val="00D0026A"/>
    <w:rsid w:val="00D00E4D"/>
    <w:rsid w:val="00D023EC"/>
    <w:rsid w:val="00D05626"/>
    <w:rsid w:val="00D166F1"/>
    <w:rsid w:val="00D17C14"/>
    <w:rsid w:val="00D25EDA"/>
    <w:rsid w:val="00D27111"/>
    <w:rsid w:val="00D27927"/>
    <w:rsid w:val="00D30C30"/>
    <w:rsid w:val="00D34345"/>
    <w:rsid w:val="00D40FDB"/>
    <w:rsid w:val="00D41AC9"/>
    <w:rsid w:val="00D4566F"/>
    <w:rsid w:val="00D46CB7"/>
    <w:rsid w:val="00D51CB7"/>
    <w:rsid w:val="00D603D6"/>
    <w:rsid w:val="00D608FC"/>
    <w:rsid w:val="00D62670"/>
    <w:rsid w:val="00D70550"/>
    <w:rsid w:val="00D7398B"/>
    <w:rsid w:val="00D7431C"/>
    <w:rsid w:val="00D81F5B"/>
    <w:rsid w:val="00D868BA"/>
    <w:rsid w:val="00D93149"/>
    <w:rsid w:val="00DA1359"/>
    <w:rsid w:val="00DB151B"/>
    <w:rsid w:val="00DB4D3B"/>
    <w:rsid w:val="00DC031D"/>
    <w:rsid w:val="00DC083A"/>
    <w:rsid w:val="00DC67D4"/>
    <w:rsid w:val="00DD0699"/>
    <w:rsid w:val="00DD3347"/>
    <w:rsid w:val="00DE08B5"/>
    <w:rsid w:val="00DE1DA1"/>
    <w:rsid w:val="00DE6CBF"/>
    <w:rsid w:val="00DE71EF"/>
    <w:rsid w:val="00DE7629"/>
    <w:rsid w:val="00E2478E"/>
    <w:rsid w:val="00E32D27"/>
    <w:rsid w:val="00E3419E"/>
    <w:rsid w:val="00E35C93"/>
    <w:rsid w:val="00E36E1E"/>
    <w:rsid w:val="00E51167"/>
    <w:rsid w:val="00E52B01"/>
    <w:rsid w:val="00E55D70"/>
    <w:rsid w:val="00E7448C"/>
    <w:rsid w:val="00E8795A"/>
    <w:rsid w:val="00E90566"/>
    <w:rsid w:val="00EA0707"/>
    <w:rsid w:val="00EB5306"/>
    <w:rsid w:val="00EB698D"/>
    <w:rsid w:val="00EB7909"/>
    <w:rsid w:val="00EC688D"/>
    <w:rsid w:val="00ED06DB"/>
    <w:rsid w:val="00ED112F"/>
    <w:rsid w:val="00ED40D1"/>
    <w:rsid w:val="00ED4167"/>
    <w:rsid w:val="00F00955"/>
    <w:rsid w:val="00F00D60"/>
    <w:rsid w:val="00F02376"/>
    <w:rsid w:val="00F04BF5"/>
    <w:rsid w:val="00F10FCA"/>
    <w:rsid w:val="00F24B60"/>
    <w:rsid w:val="00F24F9C"/>
    <w:rsid w:val="00F32CD5"/>
    <w:rsid w:val="00F359A1"/>
    <w:rsid w:val="00F36BE9"/>
    <w:rsid w:val="00F47AA9"/>
    <w:rsid w:val="00F51395"/>
    <w:rsid w:val="00F56961"/>
    <w:rsid w:val="00F65141"/>
    <w:rsid w:val="00F843E6"/>
    <w:rsid w:val="00F948C5"/>
    <w:rsid w:val="00F95971"/>
    <w:rsid w:val="00FB446D"/>
    <w:rsid w:val="00FB64FC"/>
    <w:rsid w:val="00FC5812"/>
    <w:rsid w:val="00FC603B"/>
    <w:rsid w:val="00FE4107"/>
    <w:rsid w:val="00FE6C49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EC3A5F8"/>
  <w15:docId w15:val="{A221CD0E-B291-4261-BF7E-E0BB009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36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styleId="Header">
    <w:name w:val="header"/>
    <w:basedOn w:val="Normal"/>
    <w:link w:val="Head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BE"/>
  </w:style>
  <w:style w:type="paragraph" w:styleId="Footer">
    <w:name w:val="footer"/>
    <w:basedOn w:val="Normal"/>
    <w:link w:val="FooterChar"/>
    <w:uiPriority w:val="99"/>
    <w:unhideWhenUsed/>
    <w:rsid w:val="009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FBE"/>
  </w:style>
  <w:style w:type="paragraph" w:styleId="BalloonText">
    <w:name w:val="Balloon Text"/>
    <w:basedOn w:val="Normal"/>
    <w:link w:val="BalloonTextChar"/>
    <w:uiPriority w:val="99"/>
    <w:semiHidden/>
    <w:unhideWhenUsed/>
    <w:rsid w:val="009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CD5"/>
    <w:pPr>
      <w:ind w:left="720"/>
      <w:contextualSpacing/>
    </w:pPr>
  </w:style>
  <w:style w:type="paragraph" w:styleId="BodyText">
    <w:name w:val="Body Text"/>
    <w:basedOn w:val="Normal"/>
    <w:link w:val="BodyTextChar"/>
    <w:rsid w:val="00F32CD5"/>
    <w:pPr>
      <w:spacing w:after="120" w:line="260" w:lineRule="atLeast"/>
    </w:pPr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2CD5"/>
    <w:rPr>
      <w:rFonts w:ascii="Lucida Sans Unicode" w:eastAsia="Times New Roman" w:hAnsi="Lucida Sans Unicode" w:cs="Times New Roman"/>
      <w:sz w:val="21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FFE"/>
    <w:rPr>
      <w:color w:val="0066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FF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977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mdt.org.nz/healthtech-capability-program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dt.org.nz/them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techresearchnetwork@auckland.ac.nz?subject=TTM%20RAP%20Stage%20I%20Proposal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F7716CB0444409B821E2376952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1418-4C15-462E-BAFB-B333CDD780D2}"/>
      </w:docPartPr>
      <w:docPartBody>
        <w:p w:rsidR="00793839" w:rsidRDefault="007B5922" w:rsidP="007B5922">
          <w:pPr>
            <w:pStyle w:val="57F7716CB0444409B821E23769526397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AC4A37B2E24CBF9CD778364F51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52CC-A302-4F0C-A256-F7A84AD6BE33}"/>
      </w:docPartPr>
      <w:docPartBody>
        <w:p w:rsidR="00793839" w:rsidRDefault="007B5922" w:rsidP="007B5922">
          <w:pPr>
            <w:pStyle w:val="A8AC4A37B2E24CBF9CD778364F51D303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644FBF9690F4FB581B9F6989397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4178-3CCE-4F45-925A-8C9BEBE45980}"/>
      </w:docPartPr>
      <w:docPartBody>
        <w:p w:rsidR="00793839" w:rsidRDefault="007B5922" w:rsidP="007B5922">
          <w:pPr>
            <w:pStyle w:val="8644FBF9690F4FB581B9F69893970AEB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99A4583D8D488BA8EE98A5A304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DB67-F2AC-4456-92F7-00C378C57CF5}"/>
      </w:docPartPr>
      <w:docPartBody>
        <w:p w:rsidR="00793839" w:rsidRDefault="007B5922" w:rsidP="007B5922">
          <w:pPr>
            <w:pStyle w:val="6699A4583D8D488BA8EE98A5A30472FB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81DE63478A5454EA6FC824C3BE2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6D71-595A-4732-8793-BD19A23A91B1}"/>
      </w:docPartPr>
      <w:docPartBody>
        <w:p w:rsidR="00793839" w:rsidRDefault="007B5922" w:rsidP="007B5922">
          <w:pPr>
            <w:pStyle w:val="F81DE63478A5454EA6FC824C3BE21FB0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00F34D25C4CB480E4A69F9D6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30DC-3B05-413A-BB6C-C28AB887BA15}"/>
      </w:docPartPr>
      <w:docPartBody>
        <w:p w:rsidR="00793839" w:rsidRDefault="007B5922" w:rsidP="007B5922">
          <w:pPr>
            <w:pStyle w:val="5FC00F34D25C4CB480E4A69F9D679F332"/>
          </w:pPr>
          <w:r w:rsidRPr="006A422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9ECAB59B2F3248699EDC5D0AEE1E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AF39-112E-4A2A-899F-6503551B32FD}"/>
      </w:docPartPr>
      <w:docPartBody>
        <w:p w:rsidR="00793839" w:rsidRDefault="007B5922" w:rsidP="007B5922">
          <w:pPr>
            <w:pStyle w:val="9ECAB59B2F3248699EDC5D0AEE1EDAA92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70BF51B7F94FEEAEC51D509383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B385-C3F3-4A73-8AA7-1D55D52CBF4C}"/>
      </w:docPartPr>
      <w:docPartBody>
        <w:p w:rsidR="003B6908" w:rsidRDefault="007B5922" w:rsidP="007B5922">
          <w:pPr>
            <w:pStyle w:val="F970BF51B7F94FEEAEC51D5093832A902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52D28D4A74748B826CF72E02E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79CF-A1AF-4BDD-8238-35DA7FCC33F5}"/>
      </w:docPartPr>
      <w:docPartBody>
        <w:p w:rsidR="002D501E" w:rsidRDefault="007B5922" w:rsidP="007B5922">
          <w:pPr>
            <w:pStyle w:val="A8E52D28D4A74748B826CF72E02E36CA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01485FB8AB4503A50143B7BB51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1EE8-FCB0-430B-BAE7-E5FDCAD0A46E}"/>
      </w:docPartPr>
      <w:docPartBody>
        <w:p w:rsidR="002D501E" w:rsidRDefault="007B5922" w:rsidP="007B5922">
          <w:pPr>
            <w:pStyle w:val="8701485FB8AB4503A50143B7BB511EAC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CE1CC5556A4BBFBB9CF43D5647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9EC2-4CD7-4A5B-AAAF-A3FFED630910}"/>
      </w:docPartPr>
      <w:docPartBody>
        <w:p w:rsidR="002D501E" w:rsidRDefault="007B5922" w:rsidP="007B5922">
          <w:pPr>
            <w:pStyle w:val="C3CE1CC5556A4BBFBB9CF43D5647DDA9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5BA5B8DFA3453392C07AAF875C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B317-96C9-4AA0-82AA-2C0DA49ECAE0}"/>
      </w:docPartPr>
      <w:docPartBody>
        <w:p w:rsidR="002D501E" w:rsidRDefault="007B5922" w:rsidP="007B5922">
          <w:pPr>
            <w:pStyle w:val="325BA5B8DFA3453392C07AAF875C67F6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547FBE781B4E4683309647B85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CAC8-3340-4DC2-9826-C984415F5BDC}"/>
      </w:docPartPr>
      <w:docPartBody>
        <w:p w:rsidR="002D501E" w:rsidRDefault="007B5922" w:rsidP="007B5922">
          <w:pPr>
            <w:pStyle w:val="E7547FBE781B4E4683309647B8515F44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DEA1E2FC7246BEB9A21F598B7A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9C46-CC7D-4F98-8DAA-A7F9F599BFFF}"/>
      </w:docPartPr>
      <w:docPartBody>
        <w:p w:rsidR="002D501E" w:rsidRDefault="007B5922" w:rsidP="007B5922">
          <w:pPr>
            <w:pStyle w:val="2BDEA1E2FC7246BEB9A21F598B7AB474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CF253C340A4A03B4C753AB3E00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0AD0-722A-4144-9CB1-C65057CF1005}"/>
      </w:docPartPr>
      <w:docPartBody>
        <w:p w:rsidR="002D501E" w:rsidRDefault="007B5922" w:rsidP="007B5922">
          <w:pPr>
            <w:pStyle w:val="62CF253C340A4A03B4C753AB3E00BE82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CC769A2C5654F4AB2BFE0525485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9471-AAB6-490B-A556-4B4200404B1A}"/>
      </w:docPartPr>
      <w:docPartBody>
        <w:p w:rsidR="002D501E" w:rsidRDefault="007B5922" w:rsidP="007B5922">
          <w:pPr>
            <w:pStyle w:val="4CC769A2C5654F4AB2BFE0525485D24D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80B52E78C940EE85DA0FC94B18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05EB-A421-45D0-9403-02CF36494489}"/>
      </w:docPartPr>
      <w:docPartBody>
        <w:p w:rsidR="002D501E" w:rsidRDefault="007B5922" w:rsidP="007B5922">
          <w:pPr>
            <w:pStyle w:val="6A80B52E78C940EE85DA0FC94B187F5E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471A0A99A1480EA9DDCBDBE26C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868D-9883-4D64-9D3D-5D9FF69E6261}"/>
      </w:docPartPr>
      <w:docPartBody>
        <w:p w:rsidR="002D501E" w:rsidRDefault="007B5922" w:rsidP="007B5922">
          <w:pPr>
            <w:pStyle w:val="2C471A0A99A1480EA9DDCBDBE26C98E8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06175E477C450FAA1CC18A8E1A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832B-9F5F-4F9F-B9AB-58101740373A}"/>
      </w:docPartPr>
      <w:docPartBody>
        <w:p w:rsidR="002D501E" w:rsidRDefault="007B5922" w:rsidP="007B5922">
          <w:pPr>
            <w:pStyle w:val="C706175E477C450FAA1CC18A8E1AB7CC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0128808A404782AE0EDFA53BC8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E38-6DFA-4238-89FC-1CF062D2BB96}"/>
      </w:docPartPr>
      <w:docPartBody>
        <w:p w:rsidR="002D501E" w:rsidRDefault="007B5922" w:rsidP="007B5922">
          <w:pPr>
            <w:pStyle w:val="930128808A404782AE0EDFA53BC8E3FC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1A4546F9784AFD9076EDA80704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FA17-317A-4A71-96F1-A1644268C752}"/>
      </w:docPartPr>
      <w:docPartBody>
        <w:p w:rsidR="002D501E" w:rsidRDefault="007B5922" w:rsidP="007B5922">
          <w:pPr>
            <w:pStyle w:val="A11A4546F9784AFD9076EDA807049F4D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64EEA090224C7485A72EF0C0D7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F352-C521-49CC-83CA-002C98524B55}"/>
      </w:docPartPr>
      <w:docPartBody>
        <w:p w:rsidR="002D501E" w:rsidRDefault="007B5922" w:rsidP="007B5922">
          <w:pPr>
            <w:pStyle w:val="E964EEA090224C7485A72EF0C0D791882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A1CCCBB0CD46DAA5262ABE2C7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9168-3079-4F36-BFFC-3AA907EEC1AE}"/>
      </w:docPartPr>
      <w:docPartBody>
        <w:p w:rsidR="002D501E" w:rsidRDefault="008A208F" w:rsidP="008A208F"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1ADA204BAE43B1A6CB7B0FB668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1FC1-0DCB-4C19-89BF-A0AC6E5B8CC9}"/>
      </w:docPartPr>
      <w:docPartBody>
        <w:p w:rsidR="00472B9A" w:rsidRDefault="007B5922" w:rsidP="007B5922">
          <w:pPr>
            <w:pStyle w:val="041ADA204BAE43B1A6CB7B0FB668A310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220D30792C4A709F2C5442ECE9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B2FA-CEB9-457C-8156-0DD25F501B9B}"/>
      </w:docPartPr>
      <w:docPartBody>
        <w:p w:rsidR="00472B9A" w:rsidRDefault="007B5922" w:rsidP="007B5922">
          <w:pPr>
            <w:pStyle w:val="65220D30792C4A709F2C5442ECE953D1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5FAFF0B6C94524B89E7F29112F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E3EC-3524-48DE-8A1F-1FEF69CBFD61}"/>
      </w:docPartPr>
      <w:docPartBody>
        <w:p w:rsidR="00472B9A" w:rsidRDefault="007B5922" w:rsidP="007B5922">
          <w:pPr>
            <w:pStyle w:val="845FAFF0B6C94524B89E7F29112F67842"/>
          </w:pPr>
          <w:r w:rsidRPr="006A1E6F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3B3FABF0B84D23A12A881A927D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B8CA-0BE4-4C04-96E2-260EAAAC34C4}"/>
      </w:docPartPr>
      <w:docPartBody>
        <w:p w:rsidR="00A66382" w:rsidRDefault="007B5922" w:rsidP="007B5922">
          <w:pPr>
            <w:pStyle w:val="FE3B3FABF0B84D23A12A881A927D2762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CD88B5F123434AA09980DDF393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FD5E-BAFE-4843-9EB3-45E23DE6BD70}"/>
      </w:docPartPr>
      <w:docPartBody>
        <w:p w:rsidR="00A66382" w:rsidRDefault="007B5922" w:rsidP="007B5922">
          <w:pPr>
            <w:pStyle w:val="80CD88B5F123434AA09980DDF3934D5F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70F4BC6648443ABBA803F46B48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9D50-97EA-490E-A7B5-92104424BA15}"/>
      </w:docPartPr>
      <w:docPartBody>
        <w:p w:rsidR="00A66382" w:rsidRDefault="007B5922" w:rsidP="007B5922">
          <w:pPr>
            <w:pStyle w:val="5370F4BC6648443ABBA803F46B48EFF3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2CC872F2834C3390D27EB21E80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8FB9-AA93-4FD3-A702-D66DA3ADFEA5}"/>
      </w:docPartPr>
      <w:docPartBody>
        <w:p w:rsidR="00A66382" w:rsidRDefault="007B5922" w:rsidP="007B5922">
          <w:pPr>
            <w:pStyle w:val="622CC872F2834C3390D27EB21E804A1F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EA974A043249CE949DDCAB3283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F4FB-4FA6-4628-BD70-A6D2AD1DE392}"/>
      </w:docPartPr>
      <w:docPartBody>
        <w:p w:rsidR="00A66382" w:rsidRDefault="007B5922" w:rsidP="007B5922">
          <w:pPr>
            <w:pStyle w:val="07EA974A043249CE949DDCAB3283104A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58EEBC9F7E4AA7B35492E6B714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61F-024F-4C23-A72C-0CEF4588D1E7}"/>
      </w:docPartPr>
      <w:docPartBody>
        <w:p w:rsidR="00A66382" w:rsidRDefault="007B5922" w:rsidP="007B5922">
          <w:pPr>
            <w:pStyle w:val="8158EEBC9F7E4AA7B35492E6B7146B10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7221ABAE51406281985A6AB58C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DFB2-0D87-41A6-9555-13CE717F4656}"/>
      </w:docPartPr>
      <w:docPartBody>
        <w:p w:rsidR="00A66382" w:rsidRDefault="007B5922" w:rsidP="007B5922">
          <w:pPr>
            <w:pStyle w:val="AD7221ABAE51406281985A6AB58CD261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6A3E3CACEB42B0820721E445B0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D651-8660-46D2-829B-A2792C811C67}"/>
      </w:docPartPr>
      <w:docPartBody>
        <w:p w:rsidR="00A66382" w:rsidRDefault="007B5922" w:rsidP="007B5922">
          <w:pPr>
            <w:pStyle w:val="B66A3E3CACEB42B0820721E445B00A5C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395789B16A46C7B7ADDBEDD013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B2C4-9540-45A7-BA6F-664DB28BB42A}"/>
      </w:docPartPr>
      <w:docPartBody>
        <w:p w:rsidR="00A66382" w:rsidRDefault="007B5922" w:rsidP="007B5922">
          <w:pPr>
            <w:pStyle w:val="86395789B16A46C7B7ADDBEDD0131BD23"/>
          </w:pPr>
          <w:r w:rsidRPr="0044095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A8FE7F01D745B2BE8E537896B7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8D79-E873-4400-B6E8-49A4743C6364}"/>
      </w:docPartPr>
      <w:docPartBody>
        <w:p w:rsidR="00A66382" w:rsidRDefault="007B5922" w:rsidP="007B5922">
          <w:pPr>
            <w:pStyle w:val="F8A8FE7F01D745B2BE8E537896B75E493"/>
          </w:pPr>
          <w:r w:rsidRPr="00C20B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3F700FCFC44640979416B379FF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CE22-301F-487E-98F3-0323FE0EF30E}"/>
      </w:docPartPr>
      <w:docPartBody>
        <w:p w:rsidR="00A66382" w:rsidRDefault="007B5922" w:rsidP="007B5922">
          <w:pPr>
            <w:pStyle w:val="8A3F700FCFC44640979416B379FF978B3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AF441CD8B842D495588526A960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4DDB-FBDC-41BD-B7DD-0B3D9A4058F7}"/>
      </w:docPartPr>
      <w:docPartBody>
        <w:p w:rsidR="00A66382" w:rsidRDefault="007B5922" w:rsidP="007B5922">
          <w:pPr>
            <w:pStyle w:val="49AF441CD8B842D495588526A960ED3D3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1997760CEB49D8AB705862E5BE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B49F-E346-49E9-BDC9-290643C4DFF9}"/>
      </w:docPartPr>
      <w:docPartBody>
        <w:p w:rsidR="00A66382" w:rsidRDefault="007B5922" w:rsidP="007B5922">
          <w:pPr>
            <w:pStyle w:val="5E1997760CEB49D8AB705862E5BEDC473"/>
          </w:pPr>
          <w:r w:rsidRPr="00A53EB7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CF865290DA45E1B0612392A838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426A-F1ED-43DA-818B-89A8CC4CEDA0}"/>
      </w:docPartPr>
      <w:docPartBody>
        <w:p w:rsidR="006F56E7" w:rsidRDefault="007B5922" w:rsidP="007B5922">
          <w:pPr>
            <w:pStyle w:val="3ECF865290DA45E1B0612392A838AC563"/>
          </w:pPr>
          <w:r w:rsidRPr="00883122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7F"/>
    <w:rsid w:val="00120CE7"/>
    <w:rsid w:val="00204A35"/>
    <w:rsid w:val="002A2196"/>
    <w:rsid w:val="002D501E"/>
    <w:rsid w:val="003543CE"/>
    <w:rsid w:val="003B6908"/>
    <w:rsid w:val="00472B9A"/>
    <w:rsid w:val="00570837"/>
    <w:rsid w:val="005A27B7"/>
    <w:rsid w:val="006D5DF8"/>
    <w:rsid w:val="006F56E7"/>
    <w:rsid w:val="00793839"/>
    <w:rsid w:val="00793AF2"/>
    <w:rsid w:val="007B5922"/>
    <w:rsid w:val="00826AB7"/>
    <w:rsid w:val="008A208F"/>
    <w:rsid w:val="008D49F0"/>
    <w:rsid w:val="009F5ADB"/>
    <w:rsid w:val="00A66382"/>
    <w:rsid w:val="00AE3354"/>
    <w:rsid w:val="00B925D0"/>
    <w:rsid w:val="00E3537F"/>
    <w:rsid w:val="00E459B7"/>
    <w:rsid w:val="00E8575B"/>
    <w:rsid w:val="00F07F8E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922"/>
    <w:rPr>
      <w:color w:val="808080"/>
    </w:rPr>
  </w:style>
  <w:style w:type="paragraph" w:customStyle="1" w:styleId="F970BF51B7F94FEEAEC51D5093832A902">
    <w:name w:val="F970BF51B7F94FEEAEC51D5093832A902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FE3B3FABF0B84D23A12A881A927D27623">
    <w:name w:val="FE3B3FABF0B84D23A12A881A927D2762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80CD88B5F123434AA09980DDF3934D5F3">
    <w:name w:val="80CD88B5F123434AA09980DDF3934D5F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5370F4BC6648443ABBA803F46B48EFF33">
    <w:name w:val="5370F4BC6648443ABBA803F46B48EFF3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622CC872F2834C3390D27EB21E804A1F3">
    <w:name w:val="622CC872F2834C3390D27EB21E804A1F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07EA974A043249CE949DDCAB3283104A3">
    <w:name w:val="07EA974A043249CE949DDCAB3283104A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8158EEBC9F7E4AA7B35492E6B7146B103">
    <w:name w:val="8158EEBC9F7E4AA7B35492E6B7146B10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3ECF865290DA45E1B0612392A838AC563">
    <w:name w:val="3ECF865290DA45E1B0612392A838AC56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B66A3E3CACEB42B0820721E445B00A5C3">
    <w:name w:val="B66A3E3CACEB42B0820721E445B00A5C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AD7221ABAE51406281985A6AB58CD2613">
    <w:name w:val="AD7221ABAE51406281985A6AB58CD261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86395789B16A46C7B7ADDBEDD0131BD23">
    <w:name w:val="86395789B16A46C7B7ADDBEDD0131BD2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F8A8FE7F01D745B2BE8E537896B75E493">
    <w:name w:val="F8A8FE7F01D745B2BE8E537896B75E49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ACC088AC402C4A878523BC887D83B7153">
    <w:name w:val="ACC088AC402C4A878523BC887D83B7153"/>
    <w:rsid w:val="007B59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 w:eastAsia="en-NZ"/>
    </w:rPr>
  </w:style>
  <w:style w:type="paragraph" w:customStyle="1" w:styleId="A8E52D28D4A74748B826CF72E02E36CA2">
    <w:name w:val="A8E52D28D4A74748B826CF72E02E36CA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701485FB8AB4503A50143B7BB511EAC2">
    <w:name w:val="8701485FB8AB4503A50143B7BB511EAC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C3CE1CC5556A4BBFBB9CF43D5647DDA92">
    <w:name w:val="C3CE1CC5556A4BBFBB9CF43D5647DDA9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325BA5B8DFA3453392C07AAF875C67F62">
    <w:name w:val="325BA5B8DFA3453392C07AAF875C67F6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041ADA204BAE43B1A6CB7B0FB668A3102">
    <w:name w:val="041ADA204BAE43B1A6CB7B0FB668A310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E7547FBE781B4E4683309647B8515F442">
    <w:name w:val="E7547FBE781B4E4683309647B8515F44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2BDEA1E2FC7246BEB9A21F598B7AB4742">
    <w:name w:val="2BDEA1E2FC7246BEB9A21F598B7AB474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2CF253C340A4A03B4C753AB3E00BE822">
    <w:name w:val="62CF253C340A4A03B4C753AB3E00BE82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5220D30792C4A709F2C5442ECE953D12">
    <w:name w:val="65220D30792C4A709F2C5442ECE953D1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4CC769A2C5654F4AB2BFE0525485D24D2">
    <w:name w:val="4CC769A2C5654F4AB2BFE0525485D24D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A80B52E78C940EE85DA0FC94B187F5E2">
    <w:name w:val="6A80B52E78C940EE85DA0FC94B187F5E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2C471A0A99A1480EA9DDCBDBE26C98E82">
    <w:name w:val="2C471A0A99A1480EA9DDCBDBE26C98E8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45FAFF0B6C94524B89E7F29112F67842">
    <w:name w:val="845FAFF0B6C94524B89E7F29112F6784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C706175E477C450FAA1CC18A8E1AB7CC2">
    <w:name w:val="C706175E477C450FAA1CC18A8E1AB7CC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930128808A404782AE0EDFA53BC8E3FC2">
    <w:name w:val="930128808A404782AE0EDFA53BC8E3FC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A11A4546F9784AFD9076EDA807049F4D2">
    <w:name w:val="A11A4546F9784AFD9076EDA807049F4D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E964EEA090224C7485A72EF0C0D791882">
    <w:name w:val="E964EEA090224C7485A72EF0C0D79188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A3F700FCFC44640979416B379FF978B3">
    <w:name w:val="8A3F700FCFC44640979416B379FF978B3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49AF441CD8B842D495588526A960ED3D3">
    <w:name w:val="49AF441CD8B842D495588526A960ED3D3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5E1997760CEB49D8AB705862E5BEDC473">
    <w:name w:val="5E1997760CEB49D8AB705862E5BEDC473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9ECAB59B2F3248699EDC5D0AEE1EDAA92">
    <w:name w:val="9ECAB59B2F3248699EDC5D0AEE1EDAA9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57F7716CB0444409B821E237695263972">
    <w:name w:val="57F7716CB0444409B821E23769526397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A8AC4A37B2E24CBF9CD778364F51D3032">
    <w:name w:val="A8AC4A37B2E24CBF9CD778364F51D303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8644FBF9690F4FB581B9F69893970AEB2">
    <w:name w:val="8644FBF9690F4FB581B9F69893970AEB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6699A4583D8D488BA8EE98A5A30472FB2">
    <w:name w:val="6699A4583D8D488BA8EE98A5A30472FB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F81DE63478A5454EA6FC824C3BE21FB02">
    <w:name w:val="F81DE63478A5454EA6FC824C3BE21FB02"/>
    <w:rsid w:val="007B5922"/>
    <w:pPr>
      <w:spacing w:after="200" w:line="276" w:lineRule="auto"/>
    </w:pPr>
    <w:rPr>
      <w:rFonts w:eastAsiaTheme="minorHAnsi"/>
      <w:lang w:val="en-NZ"/>
    </w:rPr>
  </w:style>
  <w:style w:type="paragraph" w:customStyle="1" w:styleId="5FC00F34D25C4CB480E4A69F9D679F332">
    <w:name w:val="5FC00F34D25C4CB480E4A69F9D679F332"/>
    <w:rsid w:val="007B5922"/>
    <w:pPr>
      <w:spacing w:after="200" w:line="276" w:lineRule="auto"/>
    </w:pPr>
    <w:rPr>
      <w:rFonts w:eastAsiaTheme="minorHAnsi"/>
      <w:lang w:val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D896729BE0E408CA8D2F9512B1510" ma:contentTypeVersion="11" ma:contentTypeDescription="Create a new document." ma:contentTypeScope="" ma:versionID="d6265bc1c21d38e747ec6f9a9f2ea68d">
  <xsd:schema xmlns:xsd="http://www.w3.org/2001/XMLSchema" xmlns:xs="http://www.w3.org/2001/XMLSchema" xmlns:p="http://schemas.microsoft.com/office/2006/metadata/properties" xmlns:ns3="8e3c2809-b418-4596-82d3-520d433dc18b" targetNamespace="http://schemas.microsoft.com/office/2006/metadata/properties" ma:root="true" ma:fieldsID="d1331a34887fff5de29407ffa58193a4" ns3:_="">
    <xsd:import namespace="8e3c2809-b418-4596-82d3-520d433dc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c2809-b418-4596-82d3-520d433d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6701-CC43-45A6-B137-13AAF9F8D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2798B-F83E-4C7B-B50A-5F50B28F2D07}">
  <ds:schemaRefs>
    <ds:schemaRef ds:uri="8e3c2809-b418-4596-82d3-520d433dc18b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56DB5C-B845-4F56-95F5-D97A7852C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c2809-b418-4596-82d3-520d433d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2DC53-97F6-45F1-B73E-80192C8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ial Research Limited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ew</dc:creator>
  <cp:keywords/>
  <dc:description/>
  <cp:lastModifiedBy>Kate Ormerod</cp:lastModifiedBy>
  <cp:revision>11</cp:revision>
  <cp:lastPrinted>2022-06-27T04:22:00Z</cp:lastPrinted>
  <dcterms:created xsi:type="dcterms:W3CDTF">2022-06-27T01:16:00Z</dcterms:created>
  <dcterms:modified xsi:type="dcterms:W3CDTF">2023-01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896729BE0E408CA8D2F9512B1510</vt:lpwstr>
  </property>
</Properties>
</file>